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FC8" w:rsidRDefault="00235A73" w:rsidP="00004FC8">
      <w:pPr>
        <w:pStyle w:val="Tekstpodstawowy"/>
        <w:jc w:val="center"/>
        <w:outlineLvl w:val="0"/>
        <w:rPr>
          <w:b/>
        </w:rPr>
      </w:pPr>
      <w:r>
        <w:rPr>
          <w:b/>
        </w:rPr>
        <w:t>UCHWAŁA NR XX</w:t>
      </w:r>
      <w:r w:rsidR="007C69CE">
        <w:rPr>
          <w:b/>
        </w:rPr>
        <w:t>XI/231</w:t>
      </w:r>
      <w:r w:rsidR="00394B7D">
        <w:rPr>
          <w:b/>
        </w:rPr>
        <w:t>/2022</w:t>
      </w:r>
    </w:p>
    <w:p w:rsidR="00004FC8" w:rsidRDefault="007C69CE" w:rsidP="00004FC8">
      <w:pPr>
        <w:pStyle w:val="Tekstpodstawowy"/>
        <w:jc w:val="center"/>
        <w:outlineLvl w:val="0"/>
        <w:rPr>
          <w:b/>
        </w:rPr>
      </w:pPr>
      <w:r>
        <w:rPr>
          <w:b/>
        </w:rPr>
        <w:t>Rady Gminy</w:t>
      </w:r>
      <w:r w:rsidR="00004FC8">
        <w:rPr>
          <w:b/>
        </w:rPr>
        <w:t xml:space="preserve"> Wadowice Górne</w:t>
      </w:r>
    </w:p>
    <w:p w:rsidR="00004FC8" w:rsidRDefault="00755341" w:rsidP="00004FC8">
      <w:pPr>
        <w:pStyle w:val="Tekstpodstawowy"/>
        <w:jc w:val="center"/>
        <w:rPr>
          <w:b/>
        </w:rPr>
      </w:pPr>
      <w:proofErr w:type="gramStart"/>
      <w:r>
        <w:rPr>
          <w:b/>
        </w:rPr>
        <w:t>z</w:t>
      </w:r>
      <w:proofErr w:type="gramEnd"/>
      <w:r>
        <w:rPr>
          <w:b/>
        </w:rPr>
        <w:t xml:space="preserve"> dnia</w:t>
      </w:r>
      <w:r w:rsidR="007C69CE">
        <w:rPr>
          <w:b/>
        </w:rPr>
        <w:t xml:space="preserve"> 2 marca</w:t>
      </w:r>
      <w:r w:rsidR="00394B7D">
        <w:rPr>
          <w:b/>
        </w:rPr>
        <w:t xml:space="preserve"> 2022</w:t>
      </w:r>
      <w:r w:rsidR="00004FC8">
        <w:rPr>
          <w:b/>
        </w:rPr>
        <w:t xml:space="preserve"> roku</w:t>
      </w:r>
    </w:p>
    <w:p w:rsidR="00004FC8" w:rsidRDefault="00004FC8" w:rsidP="00004FC8">
      <w:pPr>
        <w:pStyle w:val="Tekstpodstawowy"/>
        <w:jc w:val="center"/>
      </w:pPr>
    </w:p>
    <w:p w:rsidR="00004FC8" w:rsidRDefault="00004FC8" w:rsidP="00004FC8">
      <w:pPr>
        <w:pStyle w:val="Tekstpodstawowy"/>
      </w:pPr>
    </w:p>
    <w:p w:rsidR="00004FC8" w:rsidRDefault="00004FC8" w:rsidP="00004FC8">
      <w:pPr>
        <w:pStyle w:val="Tekstpodstawowy"/>
        <w:rPr>
          <w:b/>
        </w:rPr>
      </w:pPr>
      <w:proofErr w:type="gramStart"/>
      <w:r>
        <w:rPr>
          <w:b/>
        </w:rPr>
        <w:t>w</w:t>
      </w:r>
      <w:proofErr w:type="gramEnd"/>
      <w:r>
        <w:rPr>
          <w:b/>
        </w:rPr>
        <w:t xml:space="preserve"> sprawie zatwierdzenia planów pracy stałych Komisji Rady Gminy oraz planu kontroli Komisji Rewizyjnej.</w:t>
      </w:r>
    </w:p>
    <w:p w:rsidR="00004FC8" w:rsidRDefault="00004FC8" w:rsidP="00004FC8">
      <w:pPr>
        <w:pStyle w:val="Tekstpodstawowy"/>
      </w:pPr>
    </w:p>
    <w:p w:rsidR="00004FC8" w:rsidRDefault="00004FC8" w:rsidP="00004FC8">
      <w:pPr>
        <w:pStyle w:val="Tekstpodstawowy"/>
      </w:pPr>
    </w:p>
    <w:p w:rsidR="00004FC8" w:rsidRDefault="00004FC8" w:rsidP="00004FC8">
      <w:pPr>
        <w:pStyle w:val="Tekstpodstawowy"/>
      </w:pPr>
      <w:r>
        <w:t xml:space="preserve">         Na podstawie art.18a ust.4 i art. 21 ust. 3 ustawy z dnia 8 marca 1990 r. o samorządz</w:t>
      </w:r>
      <w:r w:rsidR="00394B7D">
        <w:t xml:space="preserve">ie gminnym ( t. j. Dz. U. </w:t>
      </w:r>
      <w:proofErr w:type="gramStart"/>
      <w:r w:rsidR="00394B7D">
        <w:t>z</w:t>
      </w:r>
      <w:proofErr w:type="gramEnd"/>
      <w:r w:rsidR="00394B7D">
        <w:t xml:space="preserve"> 2021 r. poz. 1372</w:t>
      </w:r>
      <w:r>
        <w:t xml:space="preserve"> z </w:t>
      </w:r>
      <w:proofErr w:type="spellStart"/>
      <w:r>
        <w:t>późn</w:t>
      </w:r>
      <w:proofErr w:type="spellEnd"/>
      <w:r>
        <w:t xml:space="preserve">. </w:t>
      </w:r>
      <w:proofErr w:type="gramStart"/>
      <w:r>
        <w:t>zm</w:t>
      </w:r>
      <w:proofErr w:type="gramEnd"/>
      <w:r>
        <w:t>.) Rada Gm</w:t>
      </w:r>
      <w:r w:rsidR="00755341">
        <w:t xml:space="preserve">iny Wadowice Górne uchwala, co </w:t>
      </w:r>
      <w:r>
        <w:t>następuje:</w:t>
      </w:r>
    </w:p>
    <w:p w:rsidR="00004FC8" w:rsidRDefault="00004FC8" w:rsidP="00004FC8">
      <w:pPr>
        <w:pStyle w:val="Tekstpodstawowy"/>
      </w:pPr>
    </w:p>
    <w:p w:rsidR="00004FC8" w:rsidRDefault="00004FC8" w:rsidP="00004FC8">
      <w:pPr>
        <w:pStyle w:val="Tekstpodstawowy"/>
      </w:pPr>
    </w:p>
    <w:p w:rsidR="00004FC8" w:rsidRDefault="00004FC8" w:rsidP="00004FC8">
      <w:pPr>
        <w:pStyle w:val="Tekstpodstawowy"/>
      </w:pPr>
      <w:r>
        <w:t xml:space="preserve">                                                                         § 1</w:t>
      </w:r>
    </w:p>
    <w:p w:rsidR="00004FC8" w:rsidRDefault="00004FC8" w:rsidP="00004FC8">
      <w:pPr>
        <w:pStyle w:val="Tekstpodstawowy"/>
      </w:pPr>
    </w:p>
    <w:p w:rsidR="00004FC8" w:rsidRDefault="00004FC8" w:rsidP="00004FC8">
      <w:pPr>
        <w:pStyle w:val="Tekstpodstawowy"/>
      </w:pPr>
    </w:p>
    <w:p w:rsidR="00004FC8" w:rsidRDefault="00004FC8" w:rsidP="00004FC8">
      <w:pPr>
        <w:pStyle w:val="Tekstpodstawowy"/>
      </w:pPr>
      <w:r>
        <w:t xml:space="preserve">1.  Zatwierdza się plany pracy Komisji Rady </w:t>
      </w:r>
      <w:r w:rsidR="00394B7D">
        <w:t xml:space="preserve">Gminy Wadowice Górne na </w:t>
      </w:r>
      <w:proofErr w:type="gramStart"/>
      <w:r w:rsidR="00394B7D">
        <w:t>rok 2022</w:t>
      </w:r>
      <w:r>
        <w:t xml:space="preserve"> :</w:t>
      </w:r>
      <w:proofErr w:type="gramEnd"/>
    </w:p>
    <w:p w:rsidR="00004FC8" w:rsidRDefault="00004FC8" w:rsidP="00004FC8">
      <w:pPr>
        <w:pStyle w:val="Tekstpodstawowy"/>
      </w:pPr>
    </w:p>
    <w:p w:rsidR="00004FC8" w:rsidRDefault="00004FC8" w:rsidP="00004FC8">
      <w:pPr>
        <w:pStyle w:val="Tekstpodstawowy"/>
      </w:pPr>
      <w:r>
        <w:t xml:space="preserve">     </w:t>
      </w:r>
      <w:proofErr w:type="gramStart"/>
      <w:r>
        <w:t>1)  Komisji</w:t>
      </w:r>
      <w:proofErr w:type="gramEnd"/>
      <w:r>
        <w:t xml:space="preserve"> Rozwoju Gospodarczego , Rolnictwa i Budżetu – w brzmieniu zał. </w:t>
      </w:r>
      <w:r w:rsidR="00235A73">
        <w:t>N</w:t>
      </w:r>
      <w:r>
        <w:t>r</w:t>
      </w:r>
      <w:r w:rsidR="00235A73">
        <w:t>.</w:t>
      </w:r>
      <w:r>
        <w:t xml:space="preserve"> 1,</w:t>
      </w:r>
    </w:p>
    <w:p w:rsidR="00004FC8" w:rsidRDefault="009721D8" w:rsidP="00004FC8">
      <w:pPr>
        <w:pStyle w:val="Tekstpodstawowy"/>
      </w:pPr>
      <w:r>
        <w:t xml:space="preserve">     </w:t>
      </w:r>
      <w:proofErr w:type="gramStart"/>
      <w:r>
        <w:t>2</w:t>
      </w:r>
      <w:r w:rsidR="00004FC8">
        <w:t>)  Kom</w:t>
      </w:r>
      <w:r w:rsidR="00604252">
        <w:t>isji</w:t>
      </w:r>
      <w:proofErr w:type="gramEnd"/>
      <w:r w:rsidR="00604252">
        <w:t xml:space="preserve">  Oświaty, Kultury, </w:t>
      </w:r>
      <w:r w:rsidR="00004FC8">
        <w:t>Spraw Socjalnych</w:t>
      </w:r>
      <w:r w:rsidR="00604252">
        <w:t xml:space="preserve"> , Sportu</w:t>
      </w:r>
      <w:r w:rsidR="00004FC8">
        <w:t xml:space="preserve"> i  Przestrzegania Prawa– w </w:t>
      </w:r>
    </w:p>
    <w:p w:rsidR="00004FC8" w:rsidRDefault="00004FC8" w:rsidP="00004FC8">
      <w:pPr>
        <w:pStyle w:val="Tekstpodstawowy"/>
        <w:ind w:left="360"/>
      </w:pPr>
      <w:r>
        <w:t xml:space="preserve">     </w:t>
      </w:r>
      <w:proofErr w:type="gramStart"/>
      <w:r>
        <w:t>brzmieniu</w:t>
      </w:r>
      <w:proofErr w:type="gramEnd"/>
      <w:r>
        <w:t xml:space="preserve"> zał. </w:t>
      </w:r>
      <w:r w:rsidR="00235A73">
        <w:t>N</w:t>
      </w:r>
      <w:r>
        <w:t>r</w:t>
      </w:r>
      <w:r w:rsidR="00235A73">
        <w:t>.</w:t>
      </w:r>
      <w:r>
        <w:t xml:space="preserve"> 2,</w:t>
      </w:r>
    </w:p>
    <w:p w:rsidR="00752CB4" w:rsidRDefault="00752CB4" w:rsidP="00752CB4">
      <w:pPr>
        <w:pStyle w:val="Tekstpodstawowy"/>
      </w:pPr>
      <w:r>
        <w:t xml:space="preserve">     </w:t>
      </w:r>
      <w:proofErr w:type="gramStart"/>
      <w:r>
        <w:t>3)  Komi</w:t>
      </w:r>
      <w:r w:rsidR="003A4AB7">
        <w:t>sji</w:t>
      </w:r>
      <w:proofErr w:type="gramEnd"/>
      <w:r w:rsidR="003A4AB7">
        <w:t xml:space="preserve"> Skarg , Wniosków i Petycji </w:t>
      </w:r>
      <w:r w:rsidR="00235A73">
        <w:t xml:space="preserve"> – w brzmieniu zał. N</w:t>
      </w:r>
      <w:r>
        <w:t>r</w:t>
      </w:r>
      <w:r w:rsidR="00235A73">
        <w:t>.</w:t>
      </w:r>
      <w:r>
        <w:t xml:space="preserve"> 3.</w:t>
      </w:r>
    </w:p>
    <w:p w:rsidR="00004FC8" w:rsidRDefault="00004FC8" w:rsidP="00004FC8">
      <w:pPr>
        <w:pStyle w:val="Tekstpodstawowy"/>
      </w:pPr>
    </w:p>
    <w:p w:rsidR="00004FC8" w:rsidRDefault="00004FC8" w:rsidP="00004FC8">
      <w:pPr>
        <w:pStyle w:val="Tekstpodstawowy"/>
      </w:pPr>
      <w:r>
        <w:t xml:space="preserve">2.   Zleca </w:t>
      </w:r>
      <w:proofErr w:type="gramStart"/>
      <w:r>
        <w:t>się  Komisji</w:t>
      </w:r>
      <w:proofErr w:type="gramEnd"/>
      <w:r>
        <w:t xml:space="preserve"> Rewizyjnej zadania w zakresie</w:t>
      </w:r>
      <w:r w:rsidR="00752CB4">
        <w:t xml:space="preserve"> kontroli  określone w zał. </w:t>
      </w:r>
      <w:r w:rsidR="00235A73">
        <w:t>N</w:t>
      </w:r>
      <w:r w:rsidR="00752CB4">
        <w:t>r</w:t>
      </w:r>
      <w:r w:rsidR="00235A73">
        <w:t>.</w:t>
      </w:r>
      <w:r w:rsidR="00752CB4">
        <w:t xml:space="preserve"> 4</w:t>
      </w:r>
      <w:r>
        <w:t xml:space="preserve"> do nin.     </w:t>
      </w:r>
    </w:p>
    <w:p w:rsidR="00004FC8" w:rsidRDefault="00004FC8" w:rsidP="00004FC8">
      <w:pPr>
        <w:pStyle w:val="Tekstpodstawowy"/>
      </w:pPr>
      <w:r>
        <w:t xml:space="preserve">       </w:t>
      </w:r>
      <w:proofErr w:type="gramStart"/>
      <w:r>
        <w:t>uchwały</w:t>
      </w:r>
      <w:proofErr w:type="gramEnd"/>
      <w:r>
        <w:t>.</w:t>
      </w:r>
    </w:p>
    <w:p w:rsidR="00004FC8" w:rsidRDefault="00004FC8" w:rsidP="00004FC8">
      <w:pPr>
        <w:pStyle w:val="Tekstpodstawowy"/>
      </w:pPr>
    </w:p>
    <w:p w:rsidR="00004FC8" w:rsidRDefault="00004FC8" w:rsidP="00004FC8">
      <w:pPr>
        <w:pStyle w:val="Tekstpodstawowy"/>
        <w:rPr>
          <w:i/>
        </w:rPr>
      </w:pPr>
      <w:r>
        <w:rPr>
          <w:i/>
        </w:rPr>
        <w:t xml:space="preserve">       </w:t>
      </w:r>
    </w:p>
    <w:p w:rsidR="00004FC8" w:rsidRDefault="00004FC8" w:rsidP="00004FC8">
      <w:pPr>
        <w:pStyle w:val="Tekstpodstawowy"/>
        <w:rPr>
          <w:i/>
        </w:rPr>
      </w:pPr>
    </w:p>
    <w:p w:rsidR="00004FC8" w:rsidRDefault="00004FC8" w:rsidP="00004FC8">
      <w:pPr>
        <w:pStyle w:val="Tekstpodstawowy"/>
      </w:pPr>
      <w:r>
        <w:t xml:space="preserve">                                                                         § 2</w:t>
      </w:r>
    </w:p>
    <w:p w:rsidR="00004FC8" w:rsidRDefault="00004FC8" w:rsidP="00004FC8">
      <w:pPr>
        <w:pStyle w:val="Tekstpodstawowy"/>
      </w:pPr>
    </w:p>
    <w:p w:rsidR="00004FC8" w:rsidRDefault="00004FC8" w:rsidP="00004FC8">
      <w:pPr>
        <w:pStyle w:val="Tekstpodstawowy"/>
      </w:pPr>
    </w:p>
    <w:p w:rsidR="00004FC8" w:rsidRDefault="00004FC8" w:rsidP="00004FC8">
      <w:pPr>
        <w:pStyle w:val="Tekstpodstawowy"/>
      </w:pPr>
      <w:r>
        <w:t>Uchwała wchodzi w życie z dniem podjęcia.</w:t>
      </w:r>
    </w:p>
    <w:p w:rsidR="00004FC8" w:rsidRDefault="00004FC8" w:rsidP="00004FC8">
      <w:pPr>
        <w:pStyle w:val="Tekstpodstawowy"/>
      </w:pPr>
    </w:p>
    <w:p w:rsidR="00004FC8" w:rsidRDefault="00004FC8" w:rsidP="00004FC8">
      <w:pPr>
        <w:pStyle w:val="Tekstpodstawowy"/>
      </w:pPr>
    </w:p>
    <w:p w:rsidR="00004FC8" w:rsidRDefault="00004FC8" w:rsidP="00004FC8">
      <w:pPr>
        <w:pStyle w:val="Tekstpodstawowy"/>
      </w:pPr>
    </w:p>
    <w:p w:rsidR="00004FC8" w:rsidRDefault="00004FC8" w:rsidP="00004FC8">
      <w:pPr>
        <w:pStyle w:val="Tekstpodstawowy"/>
      </w:pPr>
    </w:p>
    <w:p w:rsidR="00004FC8" w:rsidRDefault="00004FC8" w:rsidP="00004FC8">
      <w:pPr>
        <w:pStyle w:val="Tekstpodstawowy"/>
      </w:pPr>
    </w:p>
    <w:p w:rsidR="00004FC8" w:rsidRDefault="00004FC8" w:rsidP="00004FC8">
      <w:pPr>
        <w:pStyle w:val="Tekstpodstawowy"/>
      </w:pPr>
    </w:p>
    <w:p w:rsidR="003933DC" w:rsidRPr="003933DC" w:rsidRDefault="003933DC" w:rsidP="003933DC">
      <w:pPr>
        <w:pStyle w:val="Tekstpodstawowy3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</w:t>
      </w:r>
      <w:r w:rsidRPr="003933DC">
        <w:rPr>
          <w:rFonts w:ascii="Times New Roman" w:hAnsi="Times New Roman"/>
          <w:b/>
          <w:sz w:val="24"/>
          <w:szCs w:val="24"/>
        </w:rPr>
        <w:t>Przewodniczący Rady Gminy</w:t>
      </w:r>
    </w:p>
    <w:p w:rsidR="003933DC" w:rsidRPr="003933DC" w:rsidRDefault="003933DC" w:rsidP="003933DC">
      <w:pPr>
        <w:pStyle w:val="Tekstpodstawowy3"/>
        <w:jc w:val="both"/>
        <w:rPr>
          <w:rFonts w:ascii="Times New Roman" w:hAnsi="Times New Roman"/>
          <w:b/>
          <w:sz w:val="24"/>
          <w:szCs w:val="24"/>
        </w:rPr>
      </w:pPr>
    </w:p>
    <w:p w:rsidR="003933DC" w:rsidRPr="003933DC" w:rsidRDefault="003933DC" w:rsidP="003933DC">
      <w:pPr>
        <w:pStyle w:val="Tekstpodstawowy3"/>
        <w:jc w:val="both"/>
        <w:rPr>
          <w:rFonts w:ascii="Times New Roman" w:hAnsi="Times New Roman"/>
          <w:b/>
          <w:sz w:val="24"/>
          <w:szCs w:val="24"/>
        </w:rPr>
      </w:pPr>
      <w:r w:rsidRPr="003933D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3933DC">
        <w:rPr>
          <w:rFonts w:ascii="Times New Roman" w:hAnsi="Times New Roman"/>
          <w:b/>
          <w:sz w:val="24"/>
          <w:szCs w:val="24"/>
        </w:rPr>
        <w:t>Krzysztof Maciejak</w:t>
      </w:r>
    </w:p>
    <w:p w:rsidR="00004FC8" w:rsidRDefault="00004FC8" w:rsidP="00004FC8">
      <w:pPr>
        <w:pStyle w:val="Tekstpodstawowy"/>
      </w:pPr>
    </w:p>
    <w:p w:rsidR="00004FC8" w:rsidRDefault="00004FC8" w:rsidP="00004FC8">
      <w:pPr>
        <w:pStyle w:val="Tekstpodstawowy"/>
      </w:pPr>
    </w:p>
    <w:p w:rsidR="00004FC8" w:rsidRDefault="00004FC8" w:rsidP="00004FC8">
      <w:pPr>
        <w:pStyle w:val="Tekstpodstawowy"/>
      </w:pPr>
    </w:p>
    <w:p w:rsidR="00004FC8" w:rsidRDefault="00004FC8" w:rsidP="00004FC8">
      <w:pPr>
        <w:pStyle w:val="Tekstpodstawowy"/>
      </w:pPr>
    </w:p>
    <w:p w:rsidR="00004FC8" w:rsidRDefault="00004FC8" w:rsidP="003933DC">
      <w:pPr>
        <w:pStyle w:val="Tekstpodstawowy"/>
      </w:pPr>
    </w:p>
    <w:p w:rsidR="003933DC" w:rsidRDefault="003933DC" w:rsidP="003933DC">
      <w:pPr>
        <w:pStyle w:val="Tekstpodstawowy"/>
        <w:rPr>
          <w:b/>
          <w:sz w:val="20"/>
        </w:rPr>
      </w:pPr>
    </w:p>
    <w:p w:rsidR="00004FC8" w:rsidRDefault="00004FC8" w:rsidP="00004FC8">
      <w:pPr>
        <w:pStyle w:val="Tekstpodstawowy"/>
        <w:jc w:val="center"/>
        <w:rPr>
          <w:b/>
          <w:sz w:val="20"/>
        </w:rPr>
      </w:pPr>
    </w:p>
    <w:p w:rsidR="00004FC8" w:rsidRDefault="00004FC8" w:rsidP="00004FC8">
      <w:pPr>
        <w:pStyle w:val="Tekstpodstawowy"/>
        <w:ind w:left="-426"/>
        <w:jc w:val="center"/>
        <w:rPr>
          <w:sz w:val="20"/>
        </w:rPr>
      </w:pPr>
      <w:r>
        <w:rPr>
          <w:b/>
          <w:sz w:val="20"/>
        </w:rPr>
        <w:lastRenderedPageBreak/>
        <w:t xml:space="preserve">                                                                                                                     Zał. Nr 1 do uchwały Rady Gminy </w:t>
      </w:r>
    </w:p>
    <w:p w:rsidR="00004FC8" w:rsidRDefault="00004FC8" w:rsidP="00004FC8">
      <w:pPr>
        <w:pStyle w:val="Tekstpodstawowy"/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Wadowice Górne</w:t>
      </w:r>
    </w:p>
    <w:p w:rsidR="00004FC8" w:rsidRDefault="00004FC8" w:rsidP="00004FC8">
      <w:pPr>
        <w:pStyle w:val="Tekstpodstawowy"/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</w:t>
      </w:r>
      <w:r w:rsidR="002B4FED">
        <w:rPr>
          <w:b/>
          <w:sz w:val="20"/>
        </w:rPr>
        <w:t xml:space="preserve">   </w:t>
      </w:r>
      <w:r w:rsidR="00987199">
        <w:rPr>
          <w:b/>
          <w:sz w:val="20"/>
        </w:rPr>
        <w:t xml:space="preserve">                      Nr </w:t>
      </w:r>
      <w:r w:rsidR="00235A73">
        <w:rPr>
          <w:b/>
          <w:sz w:val="20"/>
        </w:rPr>
        <w:t>X</w:t>
      </w:r>
      <w:r w:rsidR="007C69CE">
        <w:rPr>
          <w:b/>
          <w:sz w:val="20"/>
        </w:rPr>
        <w:t>XXI/231</w:t>
      </w:r>
      <w:r w:rsidR="00394B7D">
        <w:rPr>
          <w:b/>
          <w:sz w:val="20"/>
        </w:rPr>
        <w:t>/2022</w:t>
      </w:r>
    </w:p>
    <w:p w:rsidR="00004FC8" w:rsidRDefault="00004FC8" w:rsidP="00257EF4">
      <w:pPr>
        <w:pStyle w:val="Tekstpodstawowy"/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</w:t>
      </w:r>
      <w:r w:rsidR="007C69CE">
        <w:rPr>
          <w:b/>
          <w:sz w:val="20"/>
        </w:rPr>
        <w:t xml:space="preserve">         </w:t>
      </w:r>
      <w:proofErr w:type="gramStart"/>
      <w:r w:rsidR="007C69CE">
        <w:rPr>
          <w:b/>
          <w:sz w:val="20"/>
        </w:rPr>
        <w:t>z</w:t>
      </w:r>
      <w:proofErr w:type="gramEnd"/>
      <w:r w:rsidR="007C69CE">
        <w:rPr>
          <w:b/>
          <w:sz w:val="20"/>
        </w:rPr>
        <w:t xml:space="preserve"> dnia 2 marca</w:t>
      </w:r>
      <w:r w:rsidR="00446FEA">
        <w:rPr>
          <w:b/>
          <w:sz w:val="20"/>
        </w:rPr>
        <w:t xml:space="preserve"> </w:t>
      </w:r>
      <w:r w:rsidR="00394B7D">
        <w:rPr>
          <w:b/>
          <w:sz w:val="20"/>
        </w:rPr>
        <w:t>2022</w:t>
      </w:r>
      <w:r>
        <w:rPr>
          <w:b/>
          <w:sz w:val="20"/>
        </w:rPr>
        <w:t xml:space="preserve"> roku</w:t>
      </w:r>
    </w:p>
    <w:p w:rsidR="00041CBF" w:rsidRDefault="00041CBF" w:rsidP="00257EF4">
      <w:pPr>
        <w:pStyle w:val="Tekstpodstawowy"/>
        <w:jc w:val="center"/>
        <w:rPr>
          <w:b/>
          <w:sz w:val="20"/>
        </w:rPr>
      </w:pPr>
    </w:p>
    <w:p w:rsidR="00041CBF" w:rsidRDefault="00041CBF" w:rsidP="00257EF4">
      <w:pPr>
        <w:pStyle w:val="Tekstpodstawowy"/>
        <w:jc w:val="center"/>
        <w:rPr>
          <w:b/>
          <w:sz w:val="20"/>
        </w:rPr>
      </w:pPr>
    </w:p>
    <w:p w:rsidR="00041CBF" w:rsidRPr="00257EF4" w:rsidRDefault="00041CBF" w:rsidP="00257EF4">
      <w:pPr>
        <w:pStyle w:val="Tekstpodstawowy"/>
        <w:jc w:val="center"/>
        <w:rPr>
          <w:b/>
          <w:sz w:val="20"/>
        </w:rPr>
      </w:pPr>
    </w:p>
    <w:p w:rsidR="00004FC8" w:rsidRDefault="00004FC8" w:rsidP="00004FC8">
      <w:pPr>
        <w:pStyle w:val="Nagwek1"/>
        <w:rPr>
          <w:sz w:val="28"/>
          <w:szCs w:val="28"/>
        </w:rPr>
      </w:pPr>
      <w:r>
        <w:rPr>
          <w:sz w:val="28"/>
          <w:szCs w:val="28"/>
        </w:rPr>
        <w:t>P L A N</w:t>
      </w:r>
    </w:p>
    <w:p w:rsidR="00004FC8" w:rsidRPr="00257EF4" w:rsidRDefault="00004FC8" w:rsidP="00257EF4">
      <w:pPr>
        <w:pStyle w:val="Tekstpodstawowywcity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pracy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Komisji Rozwoju </w:t>
      </w:r>
      <w:r w:rsidR="00E1171E">
        <w:rPr>
          <w:rFonts w:ascii="Times New Roman" w:hAnsi="Times New Roman" w:cs="Times New Roman"/>
          <w:b/>
          <w:sz w:val="28"/>
          <w:szCs w:val="28"/>
        </w:rPr>
        <w:t xml:space="preserve">Gospodarczego, </w:t>
      </w:r>
      <w:r>
        <w:rPr>
          <w:rFonts w:ascii="Times New Roman" w:hAnsi="Times New Roman" w:cs="Times New Roman"/>
          <w:b/>
          <w:sz w:val="28"/>
          <w:szCs w:val="28"/>
        </w:rPr>
        <w:t>R</w:t>
      </w:r>
      <w:r w:rsidR="008E397B">
        <w:rPr>
          <w:rFonts w:ascii="Times New Roman" w:hAnsi="Times New Roman" w:cs="Times New Roman"/>
          <w:b/>
          <w:sz w:val="28"/>
          <w:szCs w:val="28"/>
        </w:rPr>
        <w:t xml:space="preserve">olnictwa i </w:t>
      </w:r>
      <w:r w:rsidR="00E1171E">
        <w:rPr>
          <w:rFonts w:ascii="Times New Roman" w:hAnsi="Times New Roman" w:cs="Times New Roman"/>
          <w:b/>
          <w:sz w:val="28"/>
          <w:szCs w:val="28"/>
        </w:rPr>
        <w:t>Budżetu na</w:t>
      </w:r>
      <w:r w:rsidR="008E397B">
        <w:rPr>
          <w:rFonts w:ascii="Times New Roman" w:hAnsi="Times New Roman" w:cs="Times New Roman"/>
          <w:b/>
          <w:sz w:val="28"/>
          <w:szCs w:val="28"/>
        </w:rPr>
        <w:t xml:space="preserve"> rok  202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4886"/>
        <w:gridCol w:w="1701"/>
      </w:tblGrid>
      <w:tr w:rsidR="00004FC8" w:rsidTr="002D7468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C8" w:rsidRDefault="00004FC8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Lp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C8" w:rsidRDefault="00004FC8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Termin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C8" w:rsidRDefault="00004FC8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Tema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C8" w:rsidRDefault="00004FC8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Uwagi</w:t>
            </w:r>
          </w:p>
        </w:tc>
      </w:tr>
      <w:tr w:rsidR="00004FC8" w:rsidTr="002D7468">
        <w:trPr>
          <w:cantSplit/>
          <w:trHeight w:val="1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C8" w:rsidRDefault="00004FC8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004FC8" w:rsidRDefault="00004FC8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.</w:t>
            </w:r>
          </w:p>
          <w:p w:rsidR="00004FC8" w:rsidRDefault="00004FC8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004FC8" w:rsidRDefault="00004FC8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C8" w:rsidRDefault="0010550F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Marzec 2022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DA" w:rsidRDefault="00EF5DDA" w:rsidP="00EF5DDA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Sprawdzenie stanu </w:t>
            </w:r>
            <w:r w:rsidR="009A40CC">
              <w:rPr>
                <w:rFonts w:ascii="Times New Roman" w:hAnsi="Times New Roman" w:cs="Times New Roman"/>
                <w:sz w:val="24"/>
                <w:lang w:eastAsia="en-US"/>
              </w:rPr>
              <w:t>dróg gminnych</w:t>
            </w:r>
            <w:r w:rsidR="001667DA">
              <w:rPr>
                <w:rFonts w:ascii="Times New Roman" w:hAnsi="Times New Roman" w:cs="Times New Roman"/>
                <w:sz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urządzeń melioracyjnych i oświetlenia ulicznego.</w:t>
            </w:r>
          </w:p>
          <w:p w:rsidR="00A266F5" w:rsidRDefault="00A266F5" w:rsidP="00AA780A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DA" w:rsidRDefault="00EF5DDA" w:rsidP="00EF5DDA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Udział sołtysów z terenu Gminy  </w:t>
            </w:r>
          </w:p>
          <w:p w:rsidR="00004FC8" w:rsidRDefault="00004FC8" w:rsidP="00A266F5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DA5B76" w:rsidTr="002D7468">
        <w:trPr>
          <w:cantSplit/>
          <w:trHeight w:val="9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6" w:rsidRDefault="00DA5B76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6" w:rsidRDefault="00D60622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Maj</w:t>
            </w:r>
            <w:r w:rsidR="0010550F">
              <w:rPr>
                <w:rFonts w:ascii="Times New Roman" w:hAnsi="Times New Roman" w:cs="Times New Roman"/>
                <w:sz w:val="24"/>
                <w:lang w:eastAsia="en-US"/>
              </w:rPr>
              <w:t xml:space="preserve"> 2022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6" w:rsidRDefault="006045F9" w:rsidP="00EF5DDA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Rozpatrzenie stanu realizacji zaplanowanych inwestycji na terenie Gminy w </w:t>
            </w:r>
            <w:r w:rsidR="009A40CC">
              <w:rPr>
                <w:rFonts w:ascii="Times New Roman" w:hAnsi="Times New Roman" w:cs="Times New Roman"/>
                <w:sz w:val="24"/>
                <w:lang w:eastAsia="en-US"/>
              </w:rPr>
              <w:t>roku 2022</w:t>
            </w:r>
            <w:r w:rsidR="00BB0708">
              <w:rPr>
                <w:rFonts w:ascii="Times New Roman" w:hAnsi="Times New Roman" w:cs="Times New Roman"/>
                <w:sz w:val="24"/>
                <w:lang w:eastAsia="en-US"/>
              </w:rPr>
              <w:t>.</w:t>
            </w:r>
          </w:p>
          <w:p w:rsidR="009A40CC" w:rsidRDefault="009A40CC" w:rsidP="00EF5DDA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( dalsza budowa kanalizacji, </w:t>
            </w:r>
            <w:r w:rsidR="00841CE9">
              <w:rPr>
                <w:rFonts w:ascii="Times New Roman" w:hAnsi="Times New Roman" w:cs="Times New Roman"/>
                <w:sz w:val="24"/>
                <w:lang w:eastAsia="en-US"/>
              </w:rPr>
              <w:t>zbiornika wody czystej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6" w:rsidRDefault="00DA5B76" w:rsidP="00EF5DDA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004FC8" w:rsidTr="002D7468">
        <w:trPr>
          <w:cantSplit/>
          <w:trHeight w:val="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C8" w:rsidRDefault="00DA5B76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  <w:r w:rsidR="00004FC8">
              <w:rPr>
                <w:rFonts w:ascii="Times New Roman" w:hAnsi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C8" w:rsidRDefault="00D22999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Czerwiec</w:t>
            </w:r>
            <w:r w:rsidR="0010550F">
              <w:rPr>
                <w:rFonts w:ascii="Times New Roman" w:hAnsi="Times New Roman" w:cs="Times New Roman"/>
                <w:sz w:val="24"/>
                <w:lang w:eastAsia="en-US"/>
              </w:rPr>
              <w:t xml:space="preserve"> 2022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E9" w:rsidRDefault="00841CE9" w:rsidP="00841CE9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Analiza potrzeb inwestycyjnych na terenie Gminy Wadowice Górne przy uwzględnieniu wspólnych zadań z Powiatem Mieleckim oraz zaplanowanie nowych projektów inwestycyjnych na terenie Gminy.</w:t>
            </w:r>
          </w:p>
          <w:p w:rsidR="00215C6D" w:rsidRDefault="00215C6D" w:rsidP="003146B5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C8" w:rsidRPr="002D7468" w:rsidRDefault="00004FC8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004FC8" w:rsidTr="002D7468">
        <w:trPr>
          <w:trHeight w:val="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C8" w:rsidRDefault="00AA780A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  <w:r w:rsidR="00004FC8">
              <w:rPr>
                <w:rFonts w:ascii="Times New Roman" w:hAnsi="Times New Roman" w:cs="Times New Roman"/>
                <w:sz w:val="24"/>
                <w:lang w:eastAsia="en-US"/>
              </w:rPr>
              <w:t xml:space="preserve">.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C8" w:rsidRDefault="00004FC8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Wrzesień</w:t>
            </w:r>
            <w:r w:rsidR="00E87D16">
              <w:rPr>
                <w:rFonts w:ascii="Times New Roman" w:hAnsi="Times New Roman" w:cs="Times New Roman"/>
                <w:sz w:val="24"/>
                <w:lang w:eastAsia="en-US"/>
              </w:rPr>
              <w:t>/Październik</w:t>
            </w:r>
          </w:p>
          <w:p w:rsidR="00004FC8" w:rsidRDefault="0010550F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022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C8" w:rsidRDefault="00E87D16" w:rsidP="00257EF4">
            <w:pPr>
              <w:tabs>
                <w:tab w:val="left" w:pos="825"/>
              </w:tabs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Opiniowanie projektów uchwał w sprawie stawek podatków i opłat lokalnych.</w:t>
            </w:r>
          </w:p>
          <w:p w:rsidR="00D60622" w:rsidRDefault="00D60622" w:rsidP="00D60622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Analiza potrzeb inwestycyjnych na terenie Gminy Wadowice Górne przy uwzględnieniu wspólnych zadań z Powiatem Mieleckim.</w:t>
            </w:r>
          </w:p>
          <w:p w:rsidR="00D60622" w:rsidRDefault="00D60622" w:rsidP="00257EF4">
            <w:pPr>
              <w:tabs>
                <w:tab w:val="left" w:pos="825"/>
              </w:tabs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C8" w:rsidRDefault="00004FC8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004FC8" w:rsidRDefault="00004FC8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6A4E92" w:rsidTr="002D7468">
        <w:trPr>
          <w:trHeight w:val="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2" w:rsidRDefault="006A4E92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2" w:rsidRDefault="0010550F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Listopad/Grudzień 2022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DA" w:rsidRDefault="001667DA" w:rsidP="00257EF4">
            <w:pPr>
              <w:tabs>
                <w:tab w:val="left" w:pos="825"/>
              </w:tabs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za wysokości opłaty za gospodarowanie odpadami komunalnymi. </w:t>
            </w:r>
          </w:p>
          <w:p w:rsidR="006A4E92" w:rsidRPr="00616C57" w:rsidRDefault="00616C57" w:rsidP="00257EF4">
            <w:pPr>
              <w:tabs>
                <w:tab w:val="left" w:pos="825"/>
              </w:tabs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16C57">
              <w:rPr>
                <w:rFonts w:ascii="Times New Roman" w:hAnsi="Times New Roman" w:cs="Times New Roman"/>
                <w:sz w:val="24"/>
                <w:szCs w:val="24"/>
              </w:rPr>
              <w:t xml:space="preserve">Przygotowanie </w:t>
            </w:r>
            <w:r w:rsidR="009A40CC">
              <w:rPr>
                <w:rFonts w:ascii="Times New Roman" w:hAnsi="Times New Roman" w:cs="Times New Roman"/>
                <w:sz w:val="24"/>
                <w:szCs w:val="24"/>
              </w:rPr>
              <w:t>wniosków do budżetu na rok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analiza jego projekt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2" w:rsidRDefault="006A4E92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</w:tbl>
    <w:p w:rsidR="00004FC8" w:rsidRDefault="00004FC8" w:rsidP="00004FC8">
      <w:pPr>
        <w:pStyle w:val="Nagwek5"/>
      </w:pPr>
      <w:r>
        <w:t xml:space="preserve">Uwaga: </w:t>
      </w:r>
    </w:p>
    <w:p w:rsidR="00D546ED" w:rsidRDefault="00D546ED" w:rsidP="00D546ED">
      <w:pPr>
        <w:pStyle w:val="Tekstpodstawowy"/>
      </w:pPr>
      <w:proofErr w:type="gramStart"/>
      <w:r>
        <w:t>Oprócz  posiedzeń</w:t>
      </w:r>
      <w:proofErr w:type="gramEnd"/>
      <w:r>
        <w:t xml:space="preserve">  (prac)  wyżej  zaplanowanych - Przewodniczący Komisji  zwoływać  będzie  posiedzenia  w  miarę potrzeb, w celu zaopiniowania  projektów uchwał przedłożonych przez Wójta Gminy lub Przewodniczącego Rady Gminy - dotyczących spraw należących do zakresu działania Komisji Rozwoju Gospodarczego , Rolnictwa i Budżetu.</w:t>
      </w:r>
    </w:p>
    <w:p w:rsidR="0058634D" w:rsidRDefault="0058634D" w:rsidP="0058634D"/>
    <w:p w:rsidR="00C66235" w:rsidRDefault="00C66235" w:rsidP="0058634D"/>
    <w:p w:rsidR="00D22999" w:rsidRDefault="00D22999" w:rsidP="0058634D"/>
    <w:p w:rsidR="00630CCF" w:rsidRDefault="00630CCF" w:rsidP="00D47BEB">
      <w:pPr>
        <w:pStyle w:val="Tekstpodstawowy"/>
        <w:rPr>
          <w:rFonts w:asciiTheme="minorHAnsi" w:eastAsiaTheme="minorEastAsia" w:hAnsiTheme="minorHAnsi" w:cstheme="minorBidi"/>
          <w:sz w:val="22"/>
          <w:szCs w:val="22"/>
        </w:rPr>
      </w:pPr>
    </w:p>
    <w:p w:rsidR="003933DC" w:rsidRDefault="003933DC" w:rsidP="00D47BEB">
      <w:pPr>
        <w:pStyle w:val="Tekstpodstawowy"/>
        <w:rPr>
          <w:rFonts w:asciiTheme="minorHAnsi" w:eastAsiaTheme="minorEastAsia" w:hAnsiTheme="minorHAnsi" w:cstheme="minorBidi"/>
          <w:sz w:val="22"/>
          <w:szCs w:val="22"/>
        </w:rPr>
      </w:pPr>
      <w:bookmarkStart w:id="0" w:name="_GoBack"/>
      <w:bookmarkEnd w:id="0"/>
    </w:p>
    <w:p w:rsidR="00FF1F9B" w:rsidRDefault="00FF1F9B" w:rsidP="00D47BEB">
      <w:pPr>
        <w:pStyle w:val="Tekstpodstawowy"/>
        <w:rPr>
          <w:rFonts w:asciiTheme="minorHAnsi" w:eastAsiaTheme="minorEastAsia" w:hAnsiTheme="minorHAnsi" w:cstheme="minorBidi"/>
          <w:sz w:val="22"/>
          <w:szCs w:val="22"/>
        </w:rPr>
      </w:pPr>
    </w:p>
    <w:p w:rsidR="00041CBF" w:rsidRDefault="00041CBF" w:rsidP="00D47BEB">
      <w:pPr>
        <w:pStyle w:val="Tekstpodstawowy"/>
        <w:rPr>
          <w:b/>
          <w:sz w:val="20"/>
        </w:rPr>
      </w:pPr>
    </w:p>
    <w:p w:rsidR="00004FC8" w:rsidRDefault="00004FC8" w:rsidP="00004FC8">
      <w:pPr>
        <w:pStyle w:val="Tekstpodstawowy"/>
        <w:jc w:val="center"/>
        <w:rPr>
          <w:sz w:val="20"/>
        </w:rPr>
      </w:pPr>
      <w:r>
        <w:rPr>
          <w:b/>
          <w:sz w:val="20"/>
        </w:rPr>
        <w:lastRenderedPageBreak/>
        <w:t xml:space="preserve">                                                                                        </w:t>
      </w:r>
      <w:r w:rsidR="00752CB4">
        <w:rPr>
          <w:b/>
          <w:sz w:val="20"/>
        </w:rPr>
        <w:t xml:space="preserve">                       Zał. Nr 2</w:t>
      </w:r>
      <w:r>
        <w:rPr>
          <w:b/>
          <w:sz w:val="20"/>
        </w:rPr>
        <w:t xml:space="preserve"> do uchwały Rady Gminy </w:t>
      </w:r>
    </w:p>
    <w:p w:rsidR="00004FC8" w:rsidRDefault="00004FC8" w:rsidP="00004FC8">
      <w:pPr>
        <w:pStyle w:val="Tekstpodstawowy"/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Wadowice Górne</w:t>
      </w:r>
    </w:p>
    <w:p w:rsidR="00004FC8" w:rsidRDefault="00004FC8" w:rsidP="00004FC8">
      <w:pPr>
        <w:pStyle w:val="Tekstpodstawowy"/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</w:t>
      </w:r>
      <w:r w:rsidR="00752CB4">
        <w:rPr>
          <w:b/>
          <w:sz w:val="20"/>
        </w:rPr>
        <w:t xml:space="preserve"> </w:t>
      </w:r>
      <w:r w:rsidR="00987199">
        <w:rPr>
          <w:b/>
          <w:sz w:val="20"/>
        </w:rPr>
        <w:t xml:space="preserve">                       Nr </w:t>
      </w:r>
      <w:r w:rsidR="00872E67">
        <w:rPr>
          <w:b/>
          <w:sz w:val="20"/>
        </w:rPr>
        <w:t>X</w:t>
      </w:r>
      <w:r w:rsidR="007C69CE">
        <w:rPr>
          <w:b/>
          <w:sz w:val="20"/>
        </w:rPr>
        <w:t>XXI/231</w:t>
      </w:r>
      <w:r w:rsidR="00394B7D">
        <w:rPr>
          <w:b/>
          <w:sz w:val="20"/>
        </w:rPr>
        <w:t>/2022</w:t>
      </w:r>
    </w:p>
    <w:p w:rsidR="00EC6FA3" w:rsidRPr="00041CBF" w:rsidRDefault="00004FC8" w:rsidP="00041CBF">
      <w:pPr>
        <w:pStyle w:val="Tekstpodstawowy"/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</w:t>
      </w:r>
      <w:r w:rsidR="007C69CE">
        <w:rPr>
          <w:b/>
          <w:sz w:val="20"/>
        </w:rPr>
        <w:t xml:space="preserve">              </w:t>
      </w:r>
      <w:proofErr w:type="gramStart"/>
      <w:r w:rsidR="007C69CE">
        <w:rPr>
          <w:b/>
          <w:sz w:val="20"/>
        </w:rPr>
        <w:t>z</w:t>
      </w:r>
      <w:proofErr w:type="gramEnd"/>
      <w:r w:rsidR="007C69CE">
        <w:rPr>
          <w:b/>
          <w:sz w:val="20"/>
        </w:rPr>
        <w:t xml:space="preserve"> dnia 2 marca</w:t>
      </w:r>
      <w:r w:rsidR="00394B7D">
        <w:rPr>
          <w:b/>
          <w:sz w:val="20"/>
        </w:rPr>
        <w:t xml:space="preserve"> 2022</w:t>
      </w:r>
      <w:r>
        <w:rPr>
          <w:b/>
          <w:sz w:val="20"/>
        </w:rPr>
        <w:t xml:space="preserve"> roku</w:t>
      </w:r>
    </w:p>
    <w:p w:rsidR="00BD35B8" w:rsidRDefault="00B408FB" w:rsidP="001F16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n</w:t>
      </w:r>
      <w:r w:rsidR="00004FC8">
        <w:rPr>
          <w:rFonts w:ascii="Times New Roman" w:hAnsi="Times New Roman" w:cs="Times New Roman"/>
          <w:b/>
          <w:sz w:val="28"/>
          <w:szCs w:val="28"/>
        </w:rPr>
        <w:t xml:space="preserve"> pracy Komisji Oświaty, Kultury, Spraw Socjalnych, Sportu i </w:t>
      </w:r>
      <w:r w:rsidR="00217CE6">
        <w:rPr>
          <w:rFonts w:ascii="Times New Roman" w:hAnsi="Times New Roman" w:cs="Times New Roman"/>
          <w:b/>
          <w:sz w:val="28"/>
          <w:szCs w:val="28"/>
        </w:rPr>
        <w:t>Przestrzegani</w:t>
      </w:r>
      <w:r w:rsidR="008E397B">
        <w:rPr>
          <w:rFonts w:ascii="Times New Roman" w:hAnsi="Times New Roman" w:cs="Times New Roman"/>
          <w:b/>
          <w:sz w:val="28"/>
          <w:szCs w:val="28"/>
        </w:rPr>
        <w:t>a Prawa na rok 2022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20"/>
        <w:gridCol w:w="2316"/>
        <w:gridCol w:w="4272"/>
        <w:gridCol w:w="1854"/>
      </w:tblGrid>
      <w:tr w:rsidR="00BD35B8" w:rsidTr="00DA79C8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B8" w:rsidRDefault="00BD35B8" w:rsidP="00DA79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Lp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B8" w:rsidRDefault="00BD35B8" w:rsidP="00DA79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Termin posiedzenia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B8" w:rsidRDefault="00BD35B8" w:rsidP="00DA79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Tematy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B8" w:rsidRDefault="00BD35B8" w:rsidP="00DA79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Uwagi</w:t>
            </w:r>
          </w:p>
        </w:tc>
      </w:tr>
      <w:tr w:rsidR="00E1171E" w:rsidTr="00041CBF">
        <w:trPr>
          <w:trHeight w:val="192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1E" w:rsidRDefault="00E1171E" w:rsidP="00DA79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1E" w:rsidRDefault="00E1171E" w:rsidP="00DA79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c/Kwiecień 202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1E" w:rsidRDefault="00E1171E" w:rsidP="00DA79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 funkcjonowania stowarzyszeń oraz jednostek OSP działających na terenie Gminy Wadowice Górne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1E" w:rsidRDefault="00E1171E" w:rsidP="00DA7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przedstawicieli stowarzyszeń i jednostek OSP, Dyrektora </w:t>
            </w:r>
            <w:proofErr w:type="spellStart"/>
            <w:r>
              <w:rPr>
                <w:sz w:val="24"/>
                <w:szCs w:val="24"/>
              </w:rPr>
              <w:t>SOKiR</w:t>
            </w:r>
            <w:proofErr w:type="spellEnd"/>
          </w:p>
        </w:tc>
      </w:tr>
      <w:tr w:rsidR="00BD35B8" w:rsidTr="00DA79C8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B8" w:rsidRDefault="00E1171E" w:rsidP="00DA79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35B8">
              <w:rPr>
                <w:sz w:val="24"/>
                <w:szCs w:val="24"/>
              </w:rPr>
              <w:t>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B8" w:rsidRDefault="00E1171E" w:rsidP="00DA79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 202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B8" w:rsidRDefault="00BD35B8" w:rsidP="00DA79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iza planów organizacyjnych szkół </w:t>
            </w:r>
            <w:r w:rsidR="00E1171E">
              <w:rPr>
                <w:sz w:val="24"/>
                <w:szCs w:val="24"/>
              </w:rPr>
              <w:t>podstawowych na rok szkolny 2022/23</w:t>
            </w:r>
            <w:r>
              <w:rPr>
                <w:sz w:val="24"/>
                <w:szCs w:val="24"/>
              </w:rPr>
              <w:t>.</w:t>
            </w:r>
          </w:p>
          <w:p w:rsidR="00BD35B8" w:rsidRDefault="00BD35B8" w:rsidP="00DA79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B8" w:rsidRDefault="00BD35B8" w:rsidP="00DA79C8">
            <w:pPr>
              <w:rPr>
                <w:sz w:val="24"/>
                <w:szCs w:val="24"/>
              </w:rPr>
            </w:pPr>
          </w:p>
        </w:tc>
      </w:tr>
      <w:tr w:rsidR="00BD35B8" w:rsidTr="00DA79C8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B8" w:rsidRDefault="00E1171E" w:rsidP="00DA79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D35B8">
              <w:rPr>
                <w:sz w:val="24"/>
                <w:szCs w:val="24"/>
              </w:rPr>
              <w:t>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B8" w:rsidRDefault="00E1171E" w:rsidP="00DA79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 202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B8" w:rsidRDefault="00BD35B8" w:rsidP="00DA79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patrzenie funkcjonowania placówek oświatowych na terenie gminy ( </w:t>
            </w:r>
            <w:proofErr w:type="gramStart"/>
            <w:r>
              <w:rPr>
                <w:sz w:val="24"/>
                <w:szCs w:val="24"/>
              </w:rPr>
              <w:t xml:space="preserve">wydatki , </w:t>
            </w:r>
            <w:proofErr w:type="gramEnd"/>
            <w:r>
              <w:rPr>
                <w:sz w:val="24"/>
                <w:szCs w:val="24"/>
              </w:rPr>
              <w:t>plany organizacyjne szkół , zapotrzebowanie na remonty ).</w:t>
            </w:r>
            <w:r>
              <w:rPr>
                <w:sz w:val="24"/>
                <w:szCs w:val="24"/>
              </w:rPr>
              <w:br/>
              <w:t>Rozpatrzenie funkcjonowania Publicznego Żłobka w Wadowicach Górnych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B8" w:rsidRDefault="00BD35B8" w:rsidP="00DA79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dyrektorów poszczególnych placówek szkolnych, przedstawicieli</w:t>
            </w:r>
          </w:p>
          <w:p w:rsidR="00BD35B8" w:rsidRDefault="00BD35B8" w:rsidP="00DA79C8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ad</w:t>
            </w:r>
            <w:proofErr w:type="gramEnd"/>
            <w:r>
              <w:rPr>
                <w:sz w:val="24"/>
                <w:szCs w:val="24"/>
              </w:rPr>
              <w:t xml:space="preserve"> rodziców.</w:t>
            </w:r>
          </w:p>
        </w:tc>
      </w:tr>
      <w:tr w:rsidR="00BD35B8" w:rsidTr="00DA79C8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B8" w:rsidRDefault="00BD35B8" w:rsidP="00DA79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02518">
              <w:rPr>
                <w:sz w:val="24"/>
                <w:szCs w:val="24"/>
              </w:rPr>
              <w:t>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B8" w:rsidRDefault="00E1171E" w:rsidP="00DA79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rpień 202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B8" w:rsidRDefault="00BD35B8" w:rsidP="00E117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zyt</w:t>
            </w:r>
            <w:r w:rsidR="00E1171E">
              <w:rPr>
                <w:sz w:val="24"/>
                <w:szCs w:val="24"/>
              </w:rPr>
              <w:t>acja obiektów klubów sportowych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B8" w:rsidRDefault="00BD35B8" w:rsidP="00DA79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przedstawicieli klubów sportowych.</w:t>
            </w:r>
          </w:p>
        </w:tc>
      </w:tr>
      <w:tr w:rsidR="00BD35B8" w:rsidTr="00DA79C8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B8" w:rsidRDefault="00BD35B8" w:rsidP="00DA79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02518">
              <w:rPr>
                <w:sz w:val="24"/>
                <w:szCs w:val="24"/>
              </w:rPr>
              <w:t>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B8" w:rsidRDefault="001F1675" w:rsidP="00DA79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esień 202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B8" w:rsidRDefault="00BD35B8" w:rsidP="00DA79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 działania Gminnego Ośrodka Pomocy Społecznej oraz Gminnej Biblioteki Publicznej w Wadowicach Górnych oraz stanu bezpieczeństwa i porządku na terenie gminy</w:t>
            </w:r>
          </w:p>
          <w:p w:rsidR="001F1675" w:rsidRDefault="001F1675" w:rsidP="001F16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patrzenie zakresu działania i planów Samorządowego Ośrodka Kultury </w:t>
            </w:r>
            <w:r>
              <w:rPr>
                <w:sz w:val="24"/>
                <w:szCs w:val="24"/>
              </w:rPr>
              <w:br/>
              <w:t>i Rekreacji w Wadowicach Górnych.</w:t>
            </w:r>
          </w:p>
          <w:p w:rsidR="001F1675" w:rsidRDefault="001F1675" w:rsidP="00DA79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B8" w:rsidRDefault="00BD35B8" w:rsidP="00DA79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prz</w:t>
            </w:r>
            <w:r w:rsidR="00630CCF">
              <w:rPr>
                <w:sz w:val="24"/>
                <w:szCs w:val="24"/>
              </w:rPr>
              <w:t xml:space="preserve">edstawiciela policji, </w:t>
            </w:r>
            <w:proofErr w:type="spellStart"/>
            <w:r w:rsidR="00630CCF">
              <w:rPr>
                <w:sz w:val="24"/>
                <w:szCs w:val="24"/>
              </w:rPr>
              <w:t>GOPS</w:t>
            </w:r>
            <w:proofErr w:type="spellEnd"/>
            <w:r w:rsidR="00630C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minnej Biblioteki Publicznej</w:t>
            </w:r>
          </w:p>
          <w:p w:rsidR="001F1675" w:rsidRDefault="00630CCF" w:rsidP="00DA79C8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raz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1F1675">
              <w:rPr>
                <w:sz w:val="24"/>
                <w:szCs w:val="24"/>
              </w:rPr>
              <w:t>SOKiR</w:t>
            </w:r>
            <w:proofErr w:type="spellEnd"/>
            <w:r w:rsidR="001F1675">
              <w:rPr>
                <w:sz w:val="24"/>
                <w:szCs w:val="24"/>
              </w:rPr>
              <w:t xml:space="preserve"> w Wadowicach Górnych.</w:t>
            </w:r>
          </w:p>
        </w:tc>
      </w:tr>
      <w:tr w:rsidR="001667DA" w:rsidTr="00DA79C8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DA" w:rsidRDefault="001F1675" w:rsidP="00DA79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667DA">
              <w:rPr>
                <w:sz w:val="24"/>
                <w:szCs w:val="24"/>
              </w:rPr>
              <w:t>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DA" w:rsidRDefault="001F1675" w:rsidP="00DA79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/Grudzień 202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DA" w:rsidRDefault="001667DA" w:rsidP="00DA79C8">
            <w:pPr>
              <w:spacing w:after="0" w:line="240" w:lineRule="auto"/>
              <w:rPr>
                <w:sz w:val="24"/>
                <w:szCs w:val="24"/>
              </w:rPr>
            </w:pPr>
            <w:r w:rsidRPr="00616C57">
              <w:rPr>
                <w:sz w:val="24"/>
                <w:szCs w:val="24"/>
              </w:rPr>
              <w:t xml:space="preserve">Przygotowanie </w:t>
            </w:r>
            <w:r w:rsidR="0010550F">
              <w:rPr>
                <w:sz w:val="24"/>
                <w:szCs w:val="24"/>
              </w:rPr>
              <w:t>wniosków do budżetu na rok 2023</w:t>
            </w:r>
            <w:r>
              <w:rPr>
                <w:sz w:val="24"/>
                <w:szCs w:val="24"/>
              </w:rPr>
              <w:t xml:space="preserve"> oraz analiza jego projektu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DA" w:rsidRDefault="001667DA" w:rsidP="00DA79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F1675" w:rsidTr="00DA79C8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75" w:rsidRDefault="001F1675" w:rsidP="00DA79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75" w:rsidRDefault="001F1675" w:rsidP="00DA79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dzień 202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75" w:rsidRPr="00616C57" w:rsidRDefault="00630CCF" w:rsidP="00DA79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 wydatków klubów sportowych za rok 2022</w:t>
            </w:r>
            <w:r w:rsidR="0010550F">
              <w:rPr>
                <w:sz w:val="24"/>
                <w:szCs w:val="24"/>
              </w:rPr>
              <w:t>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75" w:rsidRDefault="00630CCF" w:rsidP="00DA79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przedstawicieli klubów sportowych.</w:t>
            </w:r>
          </w:p>
        </w:tc>
      </w:tr>
    </w:tbl>
    <w:p w:rsidR="00BD35B8" w:rsidRDefault="00BD35B8" w:rsidP="00BD35B8">
      <w:pPr>
        <w:pStyle w:val="Nagwek5"/>
      </w:pPr>
      <w:r>
        <w:t>Uwaga:</w:t>
      </w:r>
    </w:p>
    <w:p w:rsidR="00BD41A7" w:rsidRDefault="00BD35B8" w:rsidP="0072621C">
      <w:pPr>
        <w:pStyle w:val="Tekstpodstawowy"/>
      </w:pPr>
      <w:proofErr w:type="gramStart"/>
      <w:r>
        <w:t>Oprócz  posiedzeń</w:t>
      </w:r>
      <w:proofErr w:type="gramEnd"/>
      <w:r>
        <w:t xml:space="preserve">  (prac)  wyżej  zaplanowanych - Przewodniczący Komisji  zwoływać  będzie  posiedzenia  w  miarę potrzeb, w celu zaopiniowania  projektów uchwał przedłożonych przez Wójta Gminy lub Przewodniczącego Rady Gminy - dotyczących spraw należących do zak</w:t>
      </w:r>
      <w:r w:rsidR="00041CBF">
        <w:t xml:space="preserve">resu działania Komisji </w:t>
      </w:r>
      <w:proofErr w:type="spellStart"/>
      <w:r w:rsidR="00041CBF">
        <w:t>OKSSSiPP</w:t>
      </w:r>
      <w:proofErr w:type="spellEnd"/>
    </w:p>
    <w:p w:rsidR="00A266F5" w:rsidRDefault="00A266F5" w:rsidP="00752CB4">
      <w:pPr>
        <w:pStyle w:val="Tekstpodstawowy"/>
        <w:rPr>
          <w:b/>
          <w:sz w:val="20"/>
        </w:rPr>
      </w:pPr>
    </w:p>
    <w:p w:rsidR="00752CB4" w:rsidRDefault="00752CB4" w:rsidP="00752CB4">
      <w:pPr>
        <w:pStyle w:val="Tekstpodstawowy"/>
        <w:jc w:val="center"/>
        <w:rPr>
          <w:sz w:val="20"/>
        </w:rPr>
      </w:pPr>
      <w:r>
        <w:rPr>
          <w:b/>
          <w:sz w:val="20"/>
        </w:rPr>
        <w:lastRenderedPageBreak/>
        <w:t xml:space="preserve">                                                                                                               Zał. Nr 3 do uchwały Rady Gminy </w:t>
      </w:r>
    </w:p>
    <w:p w:rsidR="00752CB4" w:rsidRDefault="00752CB4" w:rsidP="00752CB4">
      <w:pPr>
        <w:pStyle w:val="Tekstpodstawowy"/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Wadowice Górne</w:t>
      </w:r>
    </w:p>
    <w:p w:rsidR="00752CB4" w:rsidRDefault="00752CB4" w:rsidP="00752CB4">
      <w:pPr>
        <w:pStyle w:val="Tekstpodstawowy"/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</w:t>
      </w:r>
      <w:r w:rsidR="00987199">
        <w:rPr>
          <w:b/>
          <w:sz w:val="20"/>
        </w:rPr>
        <w:t xml:space="preserve">                        Nr </w:t>
      </w:r>
      <w:r w:rsidR="00872E67">
        <w:rPr>
          <w:b/>
          <w:sz w:val="20"/>
        </w:rPr>
        <w:t>XX</w:t>
      </w:r>
      <w:r w:rsidR="007C69CE">
        <w:rPr>
          <w:b/>
          <w:sz w:val="20"/>
        </w:rPr>
        <w:t>XI/231</w:t>
      </w:r>
      <w:r w:rsidR="00394B7D">
        <w:rPr>
          <w:b/>
          <w:sz w:val="20"/>
        </w:rPr>
        <w:t>/2022</w:t>
      </w:r>
    </w:p>
    <w:p w:rsidR="00752CB4" w:rsidRDefault="00752CB4" w:rsidP="00752CB4">
      <w:pPr>
        <w:pStyle w:val="Tekstpodstawowy"/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</w:t>
      </w:r>
      <w:r w:rsidR="00385892">
        <w:rPr>
          <w:b/>
          <w:sz w:val="20"/>
        </w:rPr>
        <w:t xml:space="preserve">      </w:t>
      </w:r>
      <w:r w:rsidR="00872E67">
        <w:rPr>
          <w:b/>
          <w:sz w:val="20"/>
        </w:rPr>
        <w:t xml:space="preserve">   </w:t>
      </w:r>
      <w:r w:rsidR="00394B7D">
        <w:rPr>
          <w:b/>
          <w:sz w:val="20"/>
        </w:rPr>
        <w:t xml:space="preserve">       </w:t>
      </w:r>
      <w:r w:rsidR="007C69CE">
        <w:rPr>
          <w:b/>
          <w:sz w:val="20"/>
        </w:rPr>
        <w:t xml:space="preserve">       </w:t>
      </w:r>
      <w:proofErr w:type="gramStart"/>
      <w:r w:rsidR="007C69CE">
        <w:rPr>
          <w:b/>
          <w:sz w:val="20"/>
        </w:rPr>
        <w:t>z</w:t>
      </w:r>
      <w:proofErr w:type="gramEnd"/>
      <w:r w:rsidR="007C69CE">
        <w:rPr>
          <w:b/>
          <w:sz w:val="20"/>
        </w:rPr>
        <w:t xml:space="preserve"> dnia 2 marca </w:t>
      </w:r>
      <w:r w:rsidR="00394B7D">
        <w:rPr>
          <w:b/>
          <w:sz w:val="20"/>
        </w:rPr>
        <w:t>2022</w:t>
      </w:r>
      <w:r>
        <w:rPr>
          <w:b/>
          <w:sz w:val="20"/>
        </w:rPr>
        <w:t xml:space="preserve"> roku</w:t>
      </w:r>
    </w:p>
    <w:p w:rsidR="00752CB4" w:rsidRDefault="00752CB4" w:rsidP="00752CB4">
      <w:pPr>
        <w:pStyle w:val="Tekstpodstawowy"/>
        <w:jc w:val="center"/>
        <w:rPr>
          <w:sz w:val="20"/>
        </w:rPr>
      </w:pPr>
    </w:p>
    <w:p w:rsidR="00752CB4" w:rsidRDefault="00752CB4" w:rsidP="00752CB4">
      <w:pPr>
        <w:pStyle w:val="Tekstpodstawowy"/>
      </w:pPr>
    </w:p>
    <w:p w:rsidR="00AA60F1" w:rsidRDefault="00AA60F1" w:rsidP="00752CB4">
      <w:pPr>
        <w:pStyle w:val="Tekstpodstawowy"/>
      </w:pPr>
    </w:p>
    <w:p w:rsidR="00AA60F1" w:rsidRDefault="00AA60F1" w:rsidP="00752CB4">
      <w:pPr>
        <w:pStyle w:val="Tekstpodstawowy"/>
      </w:pPr>
    </w:p>
    <w:p w:rsidR="00752CB4" w:rsidRDefault="00B408FB" w:rsidP="00752C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n</w:t>
      </w:r>
      <w:r w:rsidR="00F46E86">
        <w:rPr>
          <w:rFonts w:ascii="Times New Roman" w:hAnsi="Times New Roman" w:cs="Times New Roman"/>
          <w:b/>
          <w:sz w:val="28"/>
          <w:szCs w:val="28"/>
        </w:rPr>
        <w:t xml:space="preserve"> pracy Komisji Skarg , Wniosków i </w:t>
      </w:r>
      <w:proofErr w:type="gramStart"/>
      <w:r w:rsidR="00F46E86">
        <w:rPr>
          <w:rFonts w:ascii="Times New Roman" w:hAnsi="Times New Roman" w:cs="Times New Roman"/>
          <w:b/>
          <w:sz w:val="28"/>
          <w:szCs w:val="28"/>
        </w:rPr>
        <w:t xml:space="preserve">Petycji </w:t>
      </w:r>
      <w:r w:rsidR="00394B7D">
        <w:rPr>
          <w:rFonts w:ascii="Times New Roman" w:hAnsi="Times New Roman" w:cs="Times New Roman"/>
          <w:b/>
          <w:sz w:val="28"/>
          <w:szCs w:val="28"/>
        </w:rPr>
        <w:t xml:space="preserve"> na</w:t>
      </w:r>
      <w:proofErr w:type="gramEnd"/>
      <w:r w:rsidR="00394B7D">
        <w:rPr>
          <w:rFonts w:ascii="Times New Roman" w:hAnsi="Times New Roman" w:cs="Times New Roman"/>
          <w:b/>
          <w:sz w:val="28"/>
          <w:szCs w:val="28"/>
        </w:rPr>
        <w:t xml:space="preserve"> rok 2022</w:t>
      </w:r>
    </w:p>
    <w:p w:rsidR="00AA60F1" w:rsidRPr="00AA60F1" w:rsidRDefault="00AA60F1" w:rsidP="00752C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20"/>
        <w:gridCol w:w="2316"/>
        <w:gridCol w:w="4272"/>
        <w:gridCol w:w="1854"/>
      </w:tblGrid>
      <w:tr w:rsidR="00752CB4" w:rsidRPr="00AA60F1" w:rsidTr="004227DB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B4" w:rsidRPr="00AA60F1" w:rsidRDefault="00752CB4" w:rsidP="004227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A60F1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B4" w:rsidRPr="00AA60F1" w:rsidRDefault="00752CB4" w:rsidP="004227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A60F1">
              <w:rPr>
                <w:b/>
                <w:sz w:val="24"/>
                <w:szCs w:val="24"/>
              </w:rPr>
              <w:t>Termin posiedzenia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B4" w:rsidRPr="00AA60F1" w:rsidRDefault="00752CB4" w:rsidP="004227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A60F1">
              <w:rPr>
                <w:b/>
                <w:sz w:val="24"/>
                <w:szCs w:val="24"/>
              </w:rPr>
              <w:t>Tematy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B4" w:rsidRPr="00AA60F1" w:rsidRDefault="00752CB4" w:rsidP="004227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A60F1">
              <w:rPr>
                <w:b/>
                <w:sz w:val="24"/>
                <w:szCs w:val="24"/>
              </w:rPr>
              <w:t>Uwagi</w:t>
            </w:r>
          </w:p>
        </w:tc>
      </w:tr>
      <w:tr w:rsidR="00752CB4" w:rsidRPr="00AA60F1" w:rsidTr="004227DB">
        <w:trPr>
          <w:trHeight w:val="7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B4" w:rsidRPr="00AA60F1" w:rsidRDefault="00752CB4" w:rsidP="004227DB">
            <w:pPr>
              <w:spacing w:after="0" w:line="240" w:lineRule="auto"/>
              <w:rPr>
                <w:sz w:val="24"/>
                <w:szCs w:val="24"/>
              </w:rPr>
            </w:pPr>
            <w:r w:rsidRPr="00AA60F1">
              <w:rPr>
                <w:sz w:val="24"/>
                <w:szCs w:val="24"/>
              </w:rPr>
              <w:t>1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9" w:rsidRDefault="00394B7D" w:rsidP="004227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2022</w:t>
            </w:r>
          </w:p>
          <w:p w:rsidR="00752CB4" w:rsidRPr="00AA60F1" w:rsidRDefault="00F46E86" w:rsidP="004227DB">
            <w:pPr>
              <w:spacing w:after="0" w:line="240" w:lineRule="auto"/>
              <w:rPr>
                <w:sz w:val="24"/>
                <w:szCs w:val="24"/>
              </w:rPr>
            </w:pPr>
            <w:r w:rsidRPr="00AA60F1">
              <w:rPr>
                <w:sz w:val="24"/>
                <w:szCs w:val="24"/>
              </w:rPr>
              <w:t xml:space="preserve"> ( w miarę </w:t>
            </w:r>
            <w:proofErr w:type="gramStart"/>
            <w:r w:rsidRPr="00AA60F1">
              <w:rPr>
                <w:sz w:val="24"/>
                <w:szCs w:val="24"/>
              </w:rPr>
              <w:t>potrzeb )</w:t>
            </w:r>
            <w:proofErr w:type="gramEnd"/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B4" w:rsidRPr="00AA60F1" w:rsidRDefault="00F46E86" w:rsidP="004227DB">
            <w:pPr>
              <w:spacing w:after="0" w:line="240" w:lineRule="auto"/>
              <w:rPr>
                <w:sz w:val="24"/>
                <w:szCs w:val="24"/>
              </w:rPr>
            </w:pPr>
            <w:r w:rsidRPr="00AA60F1">
              <w:rPr>
                <w:sz w:val="24"/>
                <w:szCs w:val="24"/>
              </w:rPr>
              <w:t>Rozpatrywa</w:t>
            </w:r>
            <w:r w:rsidR="00AA60F1" w:rsidRPr="00AA60F1">
              <w:rPr>
                <w:sz w:val="24"/>
                <w:szCs w:val="24"/>
              </w:rPr>
              <w:t xml:space="preserve">nie </w:t>
            </w:r>
            <w:proofErr w:type="gramStart"/>
            <w:r w:rsidR="00AA60F1" w:rsidRPr="00AA60F1">
              <w:rPr>
                <w:sz w:val="24"/>
                <w:szCs w:val="24"/>
              </w:rPr>
              <w:t xml:space="preserve">skarg , </w:t>
            </w:r>
            <w:proofErr w:type="gramEnd"/>
            <w:r w:rsidR="00AA60F1" w:rsidRPr="00AA60F1">
              <w:rPr>
                <w:sz w:val="24"/>
                <w:szCs w:val="24"/>
              </w:rPr>
              <w:t>wniosków i pet</w:t>
            </w:r>
            <w:r w:rsidR="009B6454">
              <w:rPr>
                <w:sz w:val="24"/>
                <w:szCs w:val="24"/>
              </w:rPr>
              <w:t>ycj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4" w:rsidRPr="00AA60F1" w:rsidRDefault="00752CB4" w:rsidP="004227D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52CB4" w:rsidRPr="00AA60F1" w:rsidRDefault="00752CB4" w:rsidP="0072621C">
      <w:pPr>
        <w:pStyle w:val="Tekstpodstawowy"/>
        <w:rPr>
          <w:szCs w:val="24"/>
        </w:rPr>
      </w:pPr>
    </w:p>
    <w:p w:rsidR="002D7468" w:rsidRDefault="002D7468" w:rsidP="0072621C">
      <w:pPr>
        <w:pStyle w:val="Tekstpodstawowy"/>
      </w:pPr>
    </w:p>
    <w:p w:rsidR="003C32EE" w:rsidRDefault="003C32EE" w:rsidP="0072621C">
      <w:pPr>
        <w:pStyle w:val="Tekstpodstawowy"/>
      </w:pPr>
    </w:p>
    <w:p w:rsidR="00E848ED" w:rsidRDefault="00E848ED" w:rsidP="0072621C">
      <w:pPr>
        <w:pStyle w:val="Tekstpodstawowy"/>
      </w:pPr>
    </w:p>
    <w:p w:rsidR="00E848ED" w:rsidRDefault="00E848ED" w:rsidP="0072621C">
      <w:pPr>
        <w:pStyle w:val="Tekstpodstawowy"/>
      </w:pPr>
    </w:p>
    <w:p w:rsidR="00B33E9B" w:rsidRDefault="00B33E9B" w:rsidP="0072621C">
      <w:pPr>
        <w:pStyle w:val="Tekstpodstawowy"/>
      </w:pPr>
    </w:p>
    <w:p w:rsidR="00B33E9B" w:rsidRDefault="00B33E9B" w:rsidP="0072621C">
      <w:pPr>
        <w:pStyle w:val="Tekstpodstawowy"/>
      </w:pPr>
    </w:p>
    <w:p w:rsidR="00B33E9B" w:rsidRDefault="00B33E9B" w:rsidP="0072621C">
      <w:pPr>
        <w:pStyle w:val="Tekstpodstawowy"/>
      </w:pPr>
    </w:p>
    <w:p w:rsidR="00B33E9B" w:rsidRDefault="00B33E9B" w:rsidP="0072621C">
      <w:pPr>
        <w:pStyle w:val="Tekstpodstawowy"/>
      </w:pPr>
    </w:p>
    <w:p w:rsidR="00752CB4" w:rsidRDefault="00752CB4" w:rsidP="0072621C">
      <w:pPr>
        <w:pStyle w:val="Tekstpodstawowy"/>
      </w:pPr>
    </w:p>
    <w:p w:rsidR="00752CB4" w:rsidRDefault="00752CB4" w:rsidP="0072621C">
      <w:pPr>
        <w:pStyle w:val="Tekstpodstawowy"/>
      </w:pPr>
    </w:p>
    <w:p w:rsidR="00752CB4" w:rsidRDefault="00752CB4" w:rsidP="0072621C">
      <w:pPr>
        <w:pStyle w:val="Tekstpodstawowy"/>
      </w:pPr>
    </w:p>
    <w:p w:rsidR="00F46E86" w:rsidRDefault="00F46E86" w:rsidP="0072621C">
      <w:pPr>
        <w:pStyle w:val="Tekstpodstawowy"/>
      </w:pPr>
    </w:p>
    <w:p w:rsidR="00F46E86" w:rsidRDefault="00F46E86" w:rsidP="0072621C">
      <w:pPr>
        <w:pStyle w:val="Tekstpodstawowy"/>
      </w:pPr>
    </w:p>
    <w:p w:rsidR="00F46E86" w:rsidRDefault="00F46E86" w:rsidP="0072621C">
      <w:pPr>
        <w:pStyle w:val="Tekstpodstawowy"/>
      </w:pPr>
    </w:p>
    <w:p w:rsidR="00F46E86" w:rsidRDefault="00F46E86" w:rsidP="0072621C">
      <w:pPr>
        <w:pStyle w:val="Tekstpodstawowy"/>
      </w:pPr>
    </w:p>
    <w:p w:rsidR="00F46E86" w:rsidRDefault="00F46E86" w:rsidP="0072621C">
      <w:pPr>
        <w:pStyle w:val="Tekstpodstawowy"/>
      </w:pPr>
    </w:p>
    <w:p w:rsidR="00F46E86" w:rsidRDefault="00F46E86" w:rsidP="0072621C">
      <w:pPr>
        <w:pStyle w:val="Tekstpodstawowy"/>
      </w:pPr>
    </w:p>
    <w:p w:rsidR="00F46E86" w:rsidRDefault="00F46E86" w:rsidP="0072621C">
      <w:pPr>
        <w:pStyle w:val="Tekstpodstawowy"/>
      </w:pPr>
    </w:p>
    <w:p w:rsidR="00F46E86" w:rsidRDefault="00F46E86" w:rsidP="0072621C">
      <w:pPr>
        <w:pStyle w:val="Tekstpodstawowy"/>
      </w:pPr>
    </w:p>
    <w:p w:rsidR="00F46E86" w:rsidRDefault="00F46E86" w:rsidP="0072621C">
      <w:pPr>
        <w:pStyle w:val="Tekstpodstawowy"/>
      </w:pPr>
    </w:p>
    <w:p w:rsidR="00F46E86" w:rsidRDefault="00F46E86" w:rsidP="0072621C">
      <w:pPr>
        <w:pStyle w:val="Tekstpodstawowy"/>
      </w:pPr>
    </w:p>
    <w:p w:rsidR="00F46E86" w:rsidRDefault="00F46E86" w:rsidP="0072621C">
      <w:pPr>
        <w:pStyle w:val="Tekstpodstawowy"/>
      </w:pPr>
    </w:p>
    <w:p w:rsidR="00F46E86" w:rsidRDefault="00F46E86" w:rsidP="0072621C">
      <w:pPr>
        <w:pStyle w:val="Tekstpodstawowy"/>
      </w:pPr>
    </w:p>
    <w:p w:rsidR="00F46E86" w:rsidRDefault="00F46E86" w:rsidP="0072621C">
      <w:pPr>
        <w:pStyle w:val="Tekstpodstawowy"/>
      </w:pPr>
    </w:p>
    <w:p w:rsidR="00F46E86" w:rsidRDefault="00F46E86" w:rsidP="0072621C">
      <w:pPr>
        <w:pStyle w:val="Tekstpodstawowy"/>
      </w:pPr>
    </w:p>
    <w:p w:rsidR="00F46E86" w:rsidRDefault="00F46E86" w:rsidP="0072621C">
      <w:pPr>
        <w:pStyle w:val="Tekstpodstawowy"/>
      </w:pPr>
    </w:p>
    <w:p w:rsidR="00F46E86" w:rsidRDefault="00F46E86" w:rsidP="0072621C">
      <w:pPr>
        <w:pStyle w:val="Tekstpodstawowy"/>
      </w:pPr>
    </w:p>
    <w:p w:rsidR="00752CB4" w:rsidRDefault="00752CB4" w:rsidP="0072621C">
      <w:pPr>
        <w:pStyle w:val="Tekstpodstawowy"/>
      </w:pPr>
    </w:p>
    <w:p w:rsidR="00394B7D" w:rsidRDefault="00394B7D" w:rsidP="0072621C">
      <w:pPr>
        <w:pStyle w:val="Tekstpodstawowy"/>
      </w:pPr>
    </w:p>
    <w:p w:rsidR="00041CBF" w:rsidRDefault="00041CBF" w:rsidP="0072621C">
      <w:pPr>
        <w:pStyle w:val="Tekstpodstawowy"/>
      </w:pPr>
    </w:p>
    <w:p w:rsidR="00041CBF" w:rsidRDefault="00041CBF" w:rsidP="0072621C">
      <w:pPr>
        <w:pStyle w:val="Tekstpodstawowy"/>
      </w:pPr>
    </w:p>
    <w:p w:rsidR="00041CBF" w:rsidRDefault="00041CBF" w:rsidP="0072621C">
      <w:pPr>
        <w:pStyle w:val="Tekstpodstawowy"/>
      </w:pPr>
    </w:p>
    <w:p w:rsidR="0072621C" w:rsidRDefault="0072621C" w:rsidP="0072621C">
      <w:pPr>
        <w:pStyle w:val="Tekstpodstawowy"/>
      </w:pPr>
    </w:p>
    <w:p w:rsidR="00385892" w:rsidRDefault="00385892" w:rsidP="0072621C">
      <w:pPr>
        <w:pStyle w:val="Tekstpodstawowy"/>
      </w:pPr>
    </w:p>
    <w:p w:rsidR="00004FC8" w:rsidRDefault="00004FC8" w:rsidP="00004FC8">
      <w:pPr>
        <w:pStyle w:val="Tekstpodstawowy"/>
        <w:jc w:val="center"/>
        <w:rPr>
          <w:sz w:val="20"/>
        </w:rPr>
      </w:pPr>
      <w:r>
        <w:rPr>
          <w:b/>
          <w:sz w:val="20"/>
        </w:rPr>
        <w:lastRenderedPageBreak/>
        <w:t xml:space="preserve">                                                                             </w:t>
      </w:r>
      <w:r w:rsidR="00752CB4">
        <w:rPr>
          <w:b/>
          <w:sz w:val="20"/>
        </w:rPr>
        <w:t xml:space="preserve">                  </w:t>
      </w:r>
      <w:r w:rsidR="00394B7D">
        <w:rPr>
          <w:b/>
          <w:sz w:val="20"/>
        </w:rPr>
        <w:t xml:space="preserve">          </w:t>
      </w:r>
      <w:r w:rsidR="00752CB4">
        <w:rPr>
          <w:b/>
          <w:sz w:val="20"/>
        </w:rPr>
        <w:t xml:space="preserve">     Zał. Nr 4</w:t>
      </w:r>
      <w:r>
        <w:rPr>
          <w:b/>
          <w:sz w:val="20"/>
        </w:rPr>
        <w:t xml:space="preserve"> do uchwały Rady Gminy </w:t>
      </w:r>
    </w:p>
    <w:p w:rsidR="00004FC8" w:rsidRDefault="00004FC8" w:rsidP="00004FC8">
      <w:pPr>
        <w:pStyle w:val="Tekstpodstawowy"/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Wadowice Górne</w:t>
      </w:r>
    </w:p>
    <w:p w:rsidR="00004FC8" w:rsidRDefault="00004FC8" w:rsidP="00004FC8">
      <w:pPr>
        <w:pStyle w:val="Tekstpodstawowy"/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</w:t>
      </w:r>
      <w:r w:rsidR="00752CB4">
        <w:rPr>
          <w:b/>
          <w:sz w:val="20"/>
        </w:rPr>
        <w:t xml:space="preserve">  </w:t>
      </w:r>
      <w:r w:rsidR="00987199">
        <w:rPr>
          <w:b/>
          <w:sz w:val="20"/>
        </w:rPr>
        <w:t xml:space="preserve">                       Nr </w:t>
      </w:r>
      <w:r w:rsidR="00872E67">
        <w:rPr>
          <w:b/>
          <w:sz w:val="20"/>
        </w:rPr>
        <w:t>X</w:t>
      </w:r>
      <w:r w:rsidR="007C69CE">
        <w:rPr>
          <w:b/>
          <w:sz w:val="20"/>
        </w:rPr>
        <w:t>XXI/231</w:t>
      </w:r>
      <w:r w:rsidR="00394B7D">
        <w:rPr>
          <w:b/>
          <w:sz w:val="20"/>
        </w:rPr>
        <w:t>/2022</w:t>
      </w:r>
    </w:p>
    <w:p w:rsidR="00004FC8" w:rsidRDefault="00004FC8" w:rsidP="00755341">
      <w:pPr>
        <w:pStyle w:val="Tekstpodstawowy"/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</w:t>
      </w:r>
      <w:r w:rsidR="00755341">
        <w:rPr>
          <w:b/>
          <w:sz w:val="20"/>
        </w:rPr>
        <w:t xml:space="preserve">            </w:t>
      </w:r>
      <w:r w:rsidR="006A1CDC">
        <w:rPr>
          <w:b/>
          <w:sz w:val="20"/>
        </w:rPr>
        <w:t xml:space="preserve"> </w:t>
      </w:r>
      <w:r w:rsidR="00755341">
        <w:rPr>
          <w:b/>
          <w:sz w:val="20"/>
        </w:rPr>
        <w:t xml:space="preserve">                 </w:t>
      </w:r>
      <w:r w:rsidR="00872E67">
        <w:rPr>
          <w:b/>
          <w:sz w:val="20"/>
        </w:rPr>
        <w:t xml:space="preserve">   </w:t>
      </w:r>
      <w:r w:rsidR="007C69CE">
        <w:rPr>
          <w:b/>
          <w:sz w:val="20"/>
        </w:rPr>
        <w:t xml:space="preserve">              </w:t>
      </w:r>
      <w:proofErr w:type="gramStart"/>
      <w:r w:rsidR="007C69CE">
        <w:rPr>
          <w:b/>
          <w:sz w:val="20"/>
        </w:rPr>
        <w:t>z</w:t>
      </w:r>
      <w:proofErr w:type="gramEnd"/>
      <w:r w:rsidR="007C69CE">
        <w:rPr>
          <w:b/>
          <w:sz w:val="20"/>
        </w:rPr>
        <w:t xml:space="preserve"> dnia 2 marca</w:t>
      </w:r>
      <w:r w:rsidR="00446FEA">
        <w:rPr>
          <w:b/>
          <w:sz w:val="20"/>
        </w:rPr>
        <w:t xml:space="preserve"> </w:t>
      </w:r>
      <w:r w:rsidR="00394B7D">
        <w:rPr>
          <w:b/>
          <w:sz w:val="20"/>
        </w:rPr>
        <w:t>2022</w:t>
      </w:r>
      <w:r>
        <w:rPr>
          <w:b/>
          <w:sz w:val="20"/>
        </w:rPr>
        <w:t xml:space="preserve"> roku</w:t>
      </w:r>
    </w:p>
    <w:p w:rsidR="00004FC8" w:rsidRDefault="00004FC8" w:rsidP="004004DC">
      <w:pPr>
        <w:pStyle w:val="Tekstpodstawowy"/>
        <w:rPr>
          <w:b/>
          <w:sz w:val="20"/>
        </w:rPr>
      </w:pPr>
    </w:p>
    <w:p w:rsidR="00DC6010" w:rsidRDefault="00DC6010" w:rsidP="00FE6E9F">
      <w:pPr>
        <w:pStyle w:val="Nagwek1"/>
        <w:suppressAutoHyphens/>
        <w:ind w:left="432"/>
        <w:rPr>
          <w:szCs w:val="24"/>
        </w:rPr>
      </w:pPr>
      <w:r>
        <w:rPr>
          <w:szCs w:val="24"/>
        </w:rPr>
        <w:t>PLAN PRACY</w:t>
      </w:r>
      <w:r w:rsidR="00394B7D">
        <w:rPr>
          <w:szCs w:val="24"/>
        </w:rPr>
        <w:t xml:space="preserve"> </w:t>
      </w:r>
      <w:proofErr w:type="gramStart"/>
      <w:r w:rsidR="00394B7D">
        <w:rPr>
          <w:szCs w:val="24"/>
        </w:rPr>
        <w:t>KOMISJI  REWIZYJNEJ</w:t>
      </w:r>
      <w:proofErr w:type="gramEnd"/>
      <w:r w:rsidR="00394B7D">
        <w:rPr>
          <w:szCs w:val="24"/>
        </w:rPr>
        <w:t xml:space="preserve"> NA ROK 2022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1866"/>
        <w:gridCol w:w="5634"/>
        <w:gridCol w:w="1573"/>
      </w:tblGrid>
      <w:tr w:rsidR="00394B7D" w:rsidTr="00394B7D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4B7D" w:rsidRDefault="00394B7D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4B7D" w:rsidRDefault="00394B7D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</w:t>
            </w:r>
          </w:p>
        </w:tc>
        <w:tc>
          <w:tcPr>
            <w:tcW w:w="5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4B7D" w:rsidRDefault="00394B7D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atyka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4B7D" w:rsidRDefault="00394B7D">
            <w:pPr>
              <w:pStyle w:val="Zawartotabeli"/>
              <w:jc w:val="center"/>
            </w:pPr>
            <w:r>
              <w:rPr>
                <w:b/>
                <w:bCs/>
              </w:rPr>
              <w:t>Uwagi</w:t>
            </w:r>
          </w:p>
        </w:tc>
      </w:tr>
      <w:tr w:rsidR="00394B7D" w:rsidTr="00394B7D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4B7D" w:rsidRDefault="00394B7D">
            <w:pPr>
              <w:pStyle w:val="Zawartotabeli"/>
            </w:pPr>
            <w:r>
              <w:t>1.</w:t>
            </w:r>
          </w:p>
        </w:tc>
        <w:tc>
          <w:tcPr>
            <w:tcW w:w="18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4B7D" w:rsidRDefault="000A55CA">
            <w:pPr>
              <w:pStyle w:val="Zawartotabeli"/>
              <w:rPr>
                <w:rFonts w:cs="Times New Roman"/>
                <w:color w:val="000000"/>
              </w:rPr>
            </w:pPr>
            <w:r>
              <w:t>Marzec/K</w:t>
            </w:r>
            <w:r w:rsidR="00394B7D">
              <w:t>wiecień 2022</w:t>
            </w:r>
          </w:p>
        </w:tc>
        <w:tc>
          <w:tcPr>
            <w:tcW w:w="5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4B7D" w:rsidRDefault="00394B7D">
            <w:pPr>
              <w:pStyle w:val="Zawartotabeli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. Kontrola zadań inwestycyjnych wykonanych w 2021</w:t>
            </w:r>
            <w:r w:rsidR="008E397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r.</w:t>
            </w:r>
          </w:p>
          <w:p w:rsidR="00394B7D" w:rsidRDefault="00394B7D">
            <w:pPr>
              <w:pStyle w:val="Zawartotabeli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. Kontrola realizacji zadań z funduszy sołeckich</w:t>
            </w:r>
          </w:p>
          <w:p w:rsidR="00394B7D" w:rsidRDefault="00394B7D">
            <w:pPr>
              <w:pStyle w:val="Zawartotabeli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B7D" w:rsidRDefault="00394B7D">
            <w:pPr>
              <w:pStyle w:val="Zawartotabeli"/>
              <w:snapToGrid w:val="0"/>
            </w:pPr>
          </w:p>
        </w:tc>
      </w:tr>
      <w:tr w:rsidR="00394B7D" w:rsidTr="00394B7D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4B7D" w:rsidRDefault="00394B7D">
            <w:pPr>
              <w:pStyle w:val="Zawartotabeli"/>
            </w:pPr>
            <w:r>
              <w:t>2.</w:t>
            </w:r>
          </w:p>
        </w:tc>
        <w:tc>
          <w:tcPr>
            <w:tcW w:w="18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4B7D" w:rsidRDefault="000A55CA">
            <w:pPr>
              <w:pStyle w:val="Zawartotabeli"/>
              <w:rPr>
                <w:rFonts w:cs="Times New Roman"/>
                <w:color w:val="000000"/>
              </w:rPr>
            </w:pPr>
            <w:r>
              <w:t>Kwiecień/M</w:t>
            </w:r>
            <w:r w:rsidR="00394B7D">
              <w:t>aj 2022</w:t>
            </w:r>
          </w:p>
        </w:tc>
        <w:tc>
          <w:tcPr>
            <w:tcW w:w="5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4B7D" w:rsidRDefault="00394B7D" w:rsidP="00394B7D">
            <w:pPr>
              <w:pStyle w:val="Zawartotabeli"/>
              <w:numPr>
                <w:ilvl w:val="0"/>
                <w:numId w:val="3"/>
              </w:numPr>
              <w:tabs>
                <w:tab w:val="left" w:pos="0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naliza sprawozdania z wykonania budżetu gminy za 2021 rok</w:t>
            </w:r>
          </w:p>
          <w:p w:rsidR="00394B7D" w:rsidRDefault="00394B7D" w:rsidP="00394B7D">
            <w:pPr>
              <w:pStyle w:val="Zawartotabeli"/>
              <w:numPr>
                <w:ilvl w:val="0"/>
                <w:numId w:val="3"/>
              </w:numPr>
              <w:tabs>
                <w:tab w:val="left" w:pos="0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zygotowanie opinii i </w:t>
            </w:r>
            <w:proofErr w:type="gramStart"/>
            <w:r>
              <w:rPr>
                <w:rFonts w:cs="Times New Roman"/>
                <w:color w:val="000000"/>
              </w:rPr>
              <w:t>wniosku  w</w:t>
            </w:r>
            <w:proofErr w:type="gramEnd"/>
            <w:r>
              <w:rPr>
                <w:rFonts w:cs="Times New Roman"/>
                <w:color w:val="000000"/>
              </w:rPr>
              <w:t xml:space="preserve"> sprawie absolutorium</w:t>
            </w:r>
          </w:p>
          <w:p w:rsidR="00394B7D" w:rsidRDefault="00394B7D">
            <w:pPr>
              <w:pStyle w:val="Zawartotabeli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B7D" w:rsidRDefault="00394B7D">
            <w:pPr>
              <w:pStyle w:val="Zawartotabeli"/>
              <w:snapToGrid w:val="0"/>
            </w:pPr>
          </w:p>
        </w:tc>
      </w:tr>
      <w:tr w:rsidR="00394B7D" w:rsidTr="00394B7D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4B7D" w:rsidRDefault="00394B7D">
            <w:pPr>
              <w:pStyle w:val="Zawartotabeli"/>
            </w:pPr>
            <w:r>
              <w:t>3.</w:t>
            </w:r>
          </w:p>
        </w:tc>
        <w:tc>
          <w:tcPr>
            <w:tcW w:w="18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4B7D" w:rsidRDefault="00394B7D">
            <w:pPr>
              <w:pStyle w:val="Zawartotabeli"/>
              <w:rPr>
                <w:color w:val="000000"/>
              </w:rPr>
            </w:pPr>
            <w:r>
              <w:t>Czerwiec 2022</w:t>
            </w:r>
          </w:p>
        </w:tc>
        <w:tc>
          <w:tcPr>
            <w:tcW w:w="5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4B7D" w:rsidRDefault="00394B7D">
            <w:pPr>
              <w:pStyle w:val="Zawartotabeli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. Analiza organizacji oświaty na rok szkolny 2022/2023 i stanu realizacji zadań inwestycyjnych na obiektach szkolnych</w:t>
            </w:r>
          </w:p>
          <w:p w:rsidR="00394B7D" w:rsidRDefault="00394B7D">
            <w:pPr>
              <w:pStyle w:val="Zawartotabeli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2. Analiza stanu realizacji zadań i wydatków zaplanowanych w budżecie </w:t>
            </w:r>
            <w:proofErr w:type="spellStart"/>
            <w:r>
              <w:rPr>
                <w:rFonts w:cs="Times New Roman"/>
                <w:color w:val="000000"/>
              </w:rPr>
              <w:t>SOKiR</w:t>
            </w:r>
            <w:proofErr w:type="spellEnd"/>
            <w:r>
              <w:rPr>
                <w:rFonts w:cs="Times New Roman"/>
                <w:color w:val="000000"/>
              </w:rPr>
              <w:t xml:space="preserve"> oraz Gminnej Biblioteki Publicznej na 2022</w:t>
            </w:r>
            <w:r w:rsidR="008E397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r.</w:t>
            </w:r>
          </w:p>
          <w:p w:rsidR="00394B7D" w:rsidRDefault="00394B7D">
            <w:pPr>
              <w:pStyle w:val="Zawartotabeli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B7D" w:rsidRDefault="00394B7D">
            <w:pPr>
              <w:pStyle w:val="Zawartotabeli"/>
              <w:snapToGrid w:val="0"/>
            </w:pPr>
          </w:p>
        </w:tc>
      </w:tr>
      <w:tr w:rsidR="00394B7D" w:rsidTr="00394B7D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4B7D" w:rsidRDefault="00394B7D">
            <w:pPr>
              <w:pStyle w:val="Zawartotabeli"/>
            </w:pPr>
            <w:r>
              <w:t>4.</w:t>
            </w:r>
          </w:p>
        </w:tc>
        <w:tc>
          <w:tcPr>
            <w:tcW w:w="18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201C" w:rsidRDefault="000A55CA">
            <w:pPr>
              <w:pStyle w:val="Zawartotabeli"/>
            </w:pPr>
            <w:r>
              <w:t>Sierpień/</w:t>
            </w:r>
          </w:p>
          <w:p w:rsidR="00394B7D" w:rsidRDefault="000A55CA">
            <w:pPr>
              <w:pStyle w:val="Zawartotabeli"/>
              <w:rPr>
                <w:rFonts w:cs="Times New Roman"/>
                <w:color w:val="000000"/>
              </w:rPr>
            </w:pPr>
            <w:r>
              <w:t>W</w:t>
            </w:r>
            <w:r w:rsidR="0019201C">
              <w:t>rzesień</w:t>
            </w:r>
            <w:r w:rsidR="00394B7D">
              <w:t xml:space="preserve"> 2022</w:t>
            </w:r>
          </w:p>
        </w:tc>
        <w:tc>
          <w:tcPr>
            <w:tcW w:w="5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4B7D" w:rsidRDefault="00394B7D">
            <w:pPr>
              <w:pStyle w:val="Zawartotabeli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. Analiza funkcjonowania gospodarki komunalnej na terenie gminy</w:t>
            </w:r>
          </w:p>
          <w:p w:rsidR="00394B7D" w:rsidRDefault="00394B7D">
            <w:pPr>
              <w:pStyle w:val="Zawartotabeli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. Analiza gospodarki nieruchomościami stanowiącymi własność gminy Wadowice Górne</w:t>
            </w:r>
          </w:p>
          <w:p w:rsidR="00394B7D" w:rsidRDefault="00394B7D">
            <w:pPr>
              <w:pStyle w:val="Zawartotabeli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3. Analiza wykonania budżetu gminy za I półrocze </w:t>
            </w:r>
            <w:proofErr w:type="spellStart"/>
            <w:r>
              <w:rPr>
                <w:rFonts w:cs="Times New Roman"/>
                <w:color w:val="000000"/>
              </w:rPr>
              <w:t>2022r</w:t>
            </w:r>
            <w:proofErr w:type="spellEnd"/>
            <w:r>
              <w:rPr>
                <w:rFonts w:cs="Times New Roman"/>
                <w:color w:val="000000"/>
              </w:rPr>
              <w:t>.</w:t>
            </w:r>
          </w:p>
          <w:p w:rsidR="00394B7D" w:rsidRDefault="00394B7D">
            <w:pPr>
              <w:pStyle w:val="Zawartotabeli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B7D" w:rsidRDefault="00394B7D">
            <w:pPr>
              <w:pStyle w:val="Zawartotabeli"/>
              <w:snapToGrid w:val="0"/>
            </w:pPr>
          </w:p>
        </w:tc>
      </w:tr>
      <w:tr w:rsidR="00394B7D" w:rsidTr="00394B7D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4B7D" w:rsidRDefault="00394B7D">
            <w:pPr>
              <w:pStyle w:val="Zawartotabeli"/>
            </w:pPr>
            <w:r>
              <w:t>5.</w:t>
            </w:r>
          </w:p>
        </w:tc>
        <w:tc>
          <w:tcPr>
            <w:tcW w:w="18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4B7D" w:rsidRDefault="00394B7D">
            <w:pPr>
              <w:pStyle w:val="Zawartotabeli"/>
            </w:pPr>
            <w:r>
              <w:t>Październik/</w:t>
            </w:r>
          </w:p>
          <w:p w:rsidR="00394B7D" w:rsidRDefault="000A55CA">
            <w:pPr>
              <w:pStyle w:val="Zawartotabeli"/>
              <w:rPr>
                <w:rFonts w:cs="Times New Roman"/>
                <w:color w:val="000000"/>
              </w:rPr>
            </w:pPr>
            <w:r>
              <w:t>L</w:t>
            </w:r>
            <w:r w:rsidR="00394B7D">
              <w:t>istopad 2022</w:t>
            </w:r>
          </w:p>
        </w:tc>
        <w:tc>
          <w:tcPr>
            <w:tcW w:w="5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4B7D" w:rsidRDefault="00394B7D">
            <w:pPr>
              <w:pStyle w:val="Zawartotabeli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. Analiza wykonanych inwestycji i remontów w 2022</w:t>
            </w:r>
            <w:r w:rsidR="008E397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r., ze szczególnym uwzględnieniem infrastruktury drogowej.</w:t>
            </w:r>
          </w:p>
          <w:p w:rsidR="00394B7D" w:rsidRDefault="00394B7D">
            <w:pPr>
              <w:pStyle w:val="Zawartotabeli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. Analiza wpływów z podatków lokalnych</w:t>
            </w:r>
          </w:p>
          <w:p w:rsidR="00394B7D" w:rsidRDefault="00394B7D">
            <w:pPr>
              <w:pStyle w:val="Zawartotabeli"/>
              <w:jc w:val="both"/>
            </w:pPr>
            <w:r>
              <w:rPr>
                <w:rFonts w:cs="Times New Roman"/>
                <w:color w:val="000000"/>
              </w:rPr>
              <w:t>3. Analiza potrzeb inwestycyjnych na rok 2023</w:t>
            </w:r>
          </w:p>
        </w:tc>
        <w:tc>
          <w:tcPr>
            <w:tcW w:w="15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B7D" w:rsidRDefault="00394B7D">
            <w:pPr>
              <w:pStyle w:val="Zawartotabeli"/>
              <w:snapToGrid w:val="0"/>
            </w:pPr>
          </w:p>
        </w:tc>
      </w:tr>
      <w:tr w:rsidR="00394B7D" w:rsidTr="00394B7D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4B7D" w:rsidRDefault="00394B7D">
            <w:pPr>
              <w:pStyle w:val="Zawartotabeli"/>
            </w:pPr>
            <w:r>
              <w:t>6.</w:t>
            </w:r>
          </w:p>
        </w:tc>
        <w:tc>
          <w:tcPr>
            <w:tcW w:w="18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4B7D" w:rsidRDefault="00394B7D">
            <w:pPr>
              <w:pStyle w:val="Zawartotabeli"/>
              <w:rPr>
                <w:rFonts w:cs="Times New Roman"/>
                <w:color w:val="000000"/>
              </w:rPr>
            </w:pPr>
            <w:r>
              <w:t>Grudzień 2022</w:t>
            </w:r>
          </w:p>
        </w:tc>
        <w:tc>
          <w:tcPr>
            <w:tcW w:w="5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4B7D" w:rsidRDefault="00394B7D">
            <w:pPr>
              <w:pStyle w:val="Zawartotabeli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. Opinia w sprawie budżetu gminy na 2023 rok</w:t>
            </w:r>
          </w:p>
          <w:p w:rsidR="00394B7D" w:rsidRDefault="00394B7D">
            <w:pPr>
              <w:pStyle w:val="Zawartotabeli"/>
              <w:jc w:val="both"/>
            </w:pPr>
            <w:r>
              <w:rPr>
                <w:rFonts w:cs="Times New Roman"/>
                <w:color w:val="000000"/>
              </w:rPr>
              <w:t>2. Opracowanie planu pracy Komisji Rewizyjnej na 2023 rok</w:t>
            </w:r>
          </w:p>
        </w:tc>
        <w:tc>
          <w:tcPr>
            <w:tcW w:w="15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B7D" w:rsidRDefault="00394B7D">
            <w:pPr>
              <w:pStyle w:val="Zawartotabeli"/>
              <w:snapToGrid w:val="0"/>
            </w:pPr>
          </w:p>
        </w:tc>
      </w:tr>
    </w:tbl>
    <w:p w:rsidR="00394B7D" w:rsidRPr="00394B7D" w:rsidRDefault="00394B7D" w:rsidP="00394B7D"/>
    <w:p w:rsidR="00DC6010" w:rsidRDefault="00DC6010" w:rsidP="00DC6010">
      <w:pPr>
        <w:pStyle w:val="Tekstpodstawowy"/>
      </w:pPr>
    </w:p>
    <w:p w:rsidR="00DC6010" w:rsidRDefault="00DC6010" w:rsidP="001667DA">
      <w:pPr>
        <w:pStyle w:val="Nagwek5"/>
        <w:suppressAutoHyphens/>
        <w:rPr>
          <w:lang w:eastAsia="ar-SA"/>
        </w:rPr>
      </w:pPr>
      <w:r>
        <w:t>Uwaga:</w:t>
      </w:r>
    </w:p>
    <w:p w:rsidR="00DC6010" w:rsidRDefault="00DC6010" w:rsidP="00DC6010">
      <w:pPr>
        <w:pStyle w:val="Tekstpodstawowy"/>
      </w:pPr>
      <w:proofErr w:type="gramStart"/>
      <w:r>
        <w:t>Oprócz  posiedzeń</w:t>
      </w:r>
      <w:proofErr w:type="gramEnd"/>
      <w:r>
        <w:t xml:space="preserve">  (prac)  wyżej  zaplanowanych - Przewodniczący Komisji  zwoływać  będzie  posiedzenia  w  miarę potrzeb, w celu zaopiniowania  projektów uchwał przedłożonych przez Wójta Gminy lub Przewodniczącego Rady Gminy - dotyczących spraw należących do zakresu działania Komisji Rewizyjnej.</w:t>
      </w:r>
    </w:p>
    <w:p w:rsidR="00DC6010" w:rsidRDefault="00DC6010" w:rsidP="00DC6010"/>
    <w:p w:rsidR="00004FC8" w:rsidRDefault="00004FC8" w:rsidP="00004FC8">
      <w:pPr>
        <w:pStyle w:val="Tekstpodstawowy"/>
        <w:rPr>
          <w:i/>
        </w:rPr>
      </w:pPr>
    </w:p>
    <w:p w:rsidR="00004FC8" w:rsidRDefault="00004FC8" w:rsidP="00004FC8">
      <w:pPr>
        <w:spacing w:line="1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C455E" w:rsidRDefault="006C455E"/>
    <w:sectPr w:rsidR="006C45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AC"/>
    <w:rsid w:val="00004FC8"/>
    <w:rsid w:val="00040A11"/>
    <w:rsid w:val="00041CBF"/>
    <w:rsid w:val="00055AC8"/>
    <w:rsid w:val="00085CAC"/>
    <w:rsid w:val="000A34B2"/>
    <w:rsid w:val="000A55CA"/>
    <w:rsid w:val="000D61AE"/>
    <w:rsid w:val="000F7421"/>
    <w:rsid w:val="0010550F"/>
    <w:rsid w:val="00136033"/>
    <w:rsid w:val="00137550"/>
    <w:rsid w:val="001607C2"/>
    <w:rsid w:val="001667DA"/>
    <w:rsid w:val="0019201C"/>
    <w:rsid w:val="001F1675"/>
    <w:rsid w:val="00205AFE"/>
    <w:rsid w:val="00215C6D"/>
    <w:rsid w:val="00217CE6"/>
    <w:rsid w:val="00235A73"/>
    <w:rsid w:val="00257EF4"/>
    <w:rsid w:val="00277CE7"/>
    <w:rsid w:val="002A62CC"/>
    <w:rsid w:val="002B4FED"/>
    <w:rsid w:val="002C0B1A"/>
    <w:rsid w:val="002D7468"/>
    <w:rsid w:val="003146B5"/>
    <w:rsid w:val="00362AFF"/>
    <w:rsid w:val="00383240"/>
    <w:rsid w:val="00385892"/>
    <w:rsid w:val="003933DC"/>
    <w:rsid w:val="00394B7D"/>
    <w:rsid w:val="003A4AB7"/>
    <w:rsid w:val="003C32EE"/>
    <w:rsid w:val="003E79C1"/>
    <w:rsid w:val="004004DC"/>
    <w:rsid w:val="00446FEA"/>
    <w:rsid w:val="0047382B"/>
    <w:rsid w:val="004B7F5E"/>
    <w:rsid w:val="005107FE"/>
    <w:rsid w:val="00511C14"/>
    <w:rsid w:val="00517BA5"/>
    <w:rsid w:val="00530B3C"/>
    <w:rsid w:val="0058634D"/>
    <w:rsid w:val="005C73A9"/>
    <w:rsid w:val="00604252"/>
    <w:rsid w:val="006045F9"/>
    <w:rsid w:val="00605ECB"/>
    <w:rsid w:val="00616C57"/>
    <w:rsid w:val="0062509A"/>
    <w:rsid w:val="006305FB"/>
    <w:rsid w:val="00630CCF"/>
    <w:rsid w:val="00647D0A"/>
    <w:rsid w:val="006955A2"/>
    <w:rsid w:val="006963A9"/>
    <w:rsid w:val="006A1CDC"/>
    <w:rsid w:val="006A4E92"/>
    <w:rsid w:val="006B31A3"/>
    <w:rsid w:val="006C455E"/>
    <w:rsid w:val="006D5845"/>
    <w:rsid w:val="0070495C"/>
    <w:rsid w:val="0072621C"/>
    <w:rsid w:val="00752CB4"/>
    <w:rsid w:val="00755341"/>
    <w:rsid w:val="007C69CE"/>
    <w:rsid w:val="007D7867"/>
    <w:rsid w:val="008067F9"/>
    <w:rsid w:val="008231C8"/>
    <w:rsid w:val="008417E1"/>
    <w:rsid w:val="00841CE9"/>
    <w:rsid w:val="00872E67"/>
    <w:rsid w:val="008A4F7B"/>
    <w:rsid w:val="008E397B"/>
    <w:rsid w:val="00917C30"/>
    <w:rsid w:val="009721D8"/>
    <w:rsid w:val="00975944"/>
    <w:rsid w:val="00987199"/>
    <w:rsid w:val="009979F7"/>
    <w:rsid w:val="009A40CC"/>
    <w:rsid w:val="009B6454"/>
    <w:rsid w:val="009E601B"/>
    <w:rsid w:val="00A266F5"/>
    <w:rsid w:val="00A30C91"/>
    <w:rsid w:val="00AA33FC"/>
    <w:rsid w:val="00AA60F1"/>
    <w:rsid w:val="00AA780A"/>
    <w:rsid w:val="00B33E9B"/>
    <w:rsid w:val="00B408FB"/>
    <w:rsid w:val="00B73241"/>
    <w:rsid w:val="00BA4E5C"/>
    <w:rsid w:val="00BB0708"/>
    <w:rsid w:val="00BD35B8"/>
    <w:rsid w:val="00BD41A7"/>
    <w:rsid w:val="00C02518"/>
    <w:rsid w:val="00C05FF0"/>
    <w:rsid w:val="00C66235"/>
    <w:rsid w:val="00CA7B14"/>
    <w:rsid w:val="00D22999"/>
    <w:rsid w:val="00D47BEB"/>
    <w:rsid w:val="00D546ED"/>
    <w:rsid w:val="00D60622"/>
    <w:rsid w:val="00DA5B76"/>
    <w:rsid w:val="00DC6010"/>
    <w:rsid w:val="00E1171E"/>
    <w:rsid w:val="00E848ED"/>
    <w:rsid w:val="00E87D16"/>
    <w:rsid w:val="00E93818"/>
    <w:rsid w:val="00EA33B0"/>
    <w:rsid w:val="00EC6FA3"/>
    <w:rsid w:val="00EF5DDA"/>
    <w:rsid w:val="00F15FCE"/>
    <w:rsid w:val="00F46E86"/>
    <w:rsid w:val="00FB1EC9"/>
    <w:rsid w:val="00FE6E9F"/>
    <w:rsid w:val="00FF1F9B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A2E42-C637-443D-86F6-19C357B9A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FC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04FC8"/>
    <w:pPr>
      <w:keepNext/>
      <w:spacing w:after="0" w:line="120" w:lineRule="atLeast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004FC8"/>
    <w:pPr>
      <w:keepNext/>
      <w:spacing w:after="0" w:line="120" w:lineRule="atLeast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04FC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04FC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004FC8"/>
    <w:pPr>
      <w:spacing w:after="0" w:line="12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04FC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4F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4FC8"/>
    <w:rPr>
      <w:rFonts w:eastAsiaTheme="minorEastAsia"/>
      <w:lang w:eastAsia="pl-PL"/>
    </w:rPr>
  </w:style>
  <w:style w:type="table" w:styleId="Tabela-Siatka">
    <w:name w:val="Table Grid"/>
    <w:basedOn w:val="Standardowy"/>
    <w:rsid w:val="00004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6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033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Zawartotabeli">
    <w:name w:val="Zawartość tabeli"/>
    <w:basedOn w:val="Normalny"/>
    <w:rsid w:val="0038589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33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33DC"/>
    <w:rPr>
      <w:rFonts w:eastAsiaTheme="minorEastAsi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2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7EFAF-7FA2-4AAC-8529-C911D2E1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5</Pages>
  <Words>1177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93</cp:revision>
  <cp:lastPrinted>2022-03-04T07:36:00Z</cp:lastPrinted>
  <dcterms:created xsi:type="dcterms:W3CDTF">2015-01-20T08:21:00Z</dcterms:created>
  <dcterms:modified xsi:type="dcterms:W3CDTF">2022-05-06T08:19:00Z</dcterms:modified>
</cp:coreProperties>
</file>